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5C662" w14:textId="77777777" w:rsidR="00A978FB" w:rsidRPr="007C16DB" w:rsidRDefault="00A978FB" w:rsidP="007857D1">
      <w:pPr>
        <w:ind w:left="0"/>
        <w:jc w:val="both"/>
        <w:rPr>
          <w:rFonts w:ascii="Fira Sans" w:eastAsia="Calibri" w:hAnsi="Fira Sans"/>
          <w:b/>
          <w:bCs/>
          <w:sz w:val="21"/>
          <w:szCs w:val="21"/>
          <w:u w:val="single"/>
        </w:rPr>
      </w:pPr>
      <w:r w:rsidRPr="007C16DB">
        <w:rPr>
          <w:rFonts w:ascii="Fira Sans" w:hAnsi="Fira Sans"/>
          <w:b/>
          <w:bCs/>
          <w:sz w:val="21"/>
          <w:szCs w:val="21"/>
          <w:u w:val="single"/>
        </w:rPr>
        <w:t>AANGETEKEND</w:t>
      </w:r>
    </w:p>
    <w:p w14:paraId="03D11951" w14:textId="507D0903" w:rsidR="00DD1283" w:rsidRPr="007C16DB" w:rsidRDefault="00EF4F5F" w:rsidP="007857D1">
      <w:pPr>
        <w:ind w:left="0"/>
        <w:jc w:val="both"/>
        <w:rPr>
          <w:rFonts w:ascii="Fira Sans" w:hAnsi="Fira Sans"/>
          <w:sz w:val="21"/>
          <w:szCs w:val="21"/>
        </w:rPr>
      </w:pPr>
      <w:r w:rsidRPr="007C16DB">
        <w:rPr>
          <w:rFonts w:ascii="Fira Sans" w:hAnsi="Fira Sans"/>
          <w:sz w:val="21"/>
          <w:szCs w:val="21"/>
        </w:rPr>
        <w:t>Ministerie van Landbouw, Natuur en Voedselkwaliteit</w:t>
      </w:r>
    </w:p>
    <w:p w14:paraId="24B32B58" w14:textId="2455AAF9" w:rsidR="00EF4F5F" w:rsidRPr="007C16DB" w:rsidRDefault="00EF4F5F" w:rsidP="007857D1">
      <w:pPr>
        <w:ind w:left="0"/>
        <w:jc w:val="both"/>
        <w:rPr>
          <w:rFonts w:ascii="Fira Sans" w:hAnsi="Fira Sans"/>
          <w:sz w:val="21"/>
          <w:szCs w:val="21"/>
        </w:rPr>
      </w:pPr>
      <w:r w:rsidRPr="007C16DB">
        <w:rPr>
          <w:rFonts w:ascii="Fira Sans" w:hAnsi="Fira Sans"/>
          <w:sz w:val="21"/>
          <w:szCs w:val="21"/>
        </w:rPr>
        <w:t>Hare Excellentie de Minister voor Natuur en Stikstof</w:t>
      </w:r>
    </w:p>
    <w:p w14:paraId="09663BE4" w14:textId="48031DA0" w:rsidR="00EF4F5F" w:rsidRPr="007C16DB" w:rsidRDefault="00EF4F5F" w:rsidP="007857D1">
      <w:pPr>
        <w:ind w:left="0"/>
        <w:jc w:val="both"/>
        <w:rPr>
          <w:rFonts w:ascii="Fira Sans" w:hAnsi="Fira Sans"/>
          <w:sz w:val="21"/>
          <w:szCs w:val="21"/>
        </w:rPr>
      </w:pPr>
      <w:r w:rsidRPr="007C16DB">
        <w:rPr>
          <w:rFonts w:ascii="Fira Sans" w:hAnsi="Fira Sans"/>
          <w:sz w:val="21"/>
          <w:szCs w:val="21"/>
        </w:rPr>
        <w:t>Postbus 20401</w:t>
      </w:r>
    </w:p>
    <w:p w14:paraId="672CD382" w14:textId="0F0B810C" w:rsidR="00EF4F5F" w:rsidRPr="007C16DB" w:rsidRDefault="00EF4F5F" w:rsidP="007857D1">
      <w:pPr>
        <w:ind w:left="0"/>
        <w:jc w:val="both"/>
        <w:rPr>
          <w:rFonts w:ascii="Fira Sans" w:hAnsi="Fira Sans"/>
          <w:sz w:val="21"/>
          <w:szCs w:val="21"/>
        </w:rPr>
      </w:pPr>
      <w:r w:rsidRPr="007C16DB">
        <w:rPr>
          <w:rFonts w:ascii="Fira Sans" w:hAnsi="Fira Sans"/>
          <w:sz w:val="21"/>
          <w:szCs w:val="21"/>
        </w:rPr>
        <w:t>2500 EK  DEN HAAG</w:t>
      </w:r>
    </w:p>
    <w:p w14:paraId="0A6AAD81" w14:textId="77777777" w:rsidR="00A978FB" w:rsidRPr="007C16DB" w:rsidRDefault="00A978FB" w:rsidP="007857D1">
      <w:pPr>
        <w:ind w:left="0"/>
        <w:jc w:val="both"/>
        <w:rPr>
          <w:rFonts w:ascii="Fira Sans" w:eastAsia="Times New Roman" w:hAnsi="Fira Sans"/>
          <w:b/>
          <w:bCs/>
          <w:sz w:val="21"/>
          <w:szCs w:val="21"/>
          <w:u w:val="single"/>
        </w:rPr>
      </w:pPr>
    </w:p>
    <w:p w14:paraId="56F6EDB0" w14:textId="77777777" w:rsidR="000336A3" w:rsidRPr="007C16DB" w:rsidRDefault="000336A3" w:rsidP="007857D1">
      <w:pPr>
        <w:ind w:left="0"/>
        <w:jc w:val="both"/>
        <w:rPr>
          <w:rFonts w:ascii="Fira Sans" w:eastAsia="Times New Roman" w:hAnsi="Fira Sans"/>
          <w:b/>
          <w:bCs/>
          <w:sz w:val="21"/>
          <w:szCs w:val="21"/>
          <w:u w:val="single"/>
        </w:rPr>
      </w:pPr>
    </w:p>
    <w:p w14:paraId="3BB7BDA3" w14:textId="77777777" w:rsidR="00A978FB" w:rsidRPr="007C16DB" w:rsidRDefault="00A978FB" w:rsidP="007857D1">
      <w:pPr>
        <w:ind w:left="0"/>
        <w:jc w:val="both"/>
        <w:rPr>
          <w:rFonts w:ascii="Fira Sans" w:hAnsi="Fira Sans"/>
          <w:sz w:val="21"/>
          <w:szCs w:val="21"/>
        </w:rPr>
      </w:pPr>
    </w:p>
    <w:p w14:paraId="12F2EAA9" w14:textId="77777777" w:rsidR="00A978FB" w:rsidRPr="007C16DB" w:rsidRDefault="00A978FB" w:rsidP="007857D1">
      <w:pPr>
        <w:ind w:left="0"/>
        <w:jc w:val="both"/>
        <w:rPr>
          <w:rFonts w:ascii="Fira Sans" w:hAnsi="Fira Sans"/>
          <w:sz w:val="21"/>
          <w:szCs w:val="21"/>
        </w:rPr>
      </w:pPr>
    </w:p>
    <w:p w14:paraId="0C212413" w14:textId="4742AF44" w:rsidR="00A978FB" w:rsidRPr="007C16DB" w:rsidRDefault="00EF4F5F" w:rsidP="007857D1">
      <w:pPr>
        <w:ind w:left="0"/>
        <w:jc w:val="both"/>
        <w:rPr>
          <w:rFonts w:ascii="Fira Sans" w:hAnsi="Fira Sans"/>
          <w:sz w:val="21"/>
          <w:szCs w:val="21"/>
        </w:rPr>
      </w:pPr>
      <w:r w:rsidRPr="007C16DB">
        <w:rPr>
          <w:rFonts w:ascii="Fira Sans" w:hAnsi="Fira Sans"/>
          <w:sz w:val="21"/>
          <w:szCs w:val="21"/>
          <w:highlight w:val="yellow"/>
        </w:rPr>
        <w:t>…………..</w:t>
      </w:r>
      <w:r w:rsidR="00AD00F8" w:rsidRPr="007C16DB">
        <w:rPr>
          <w:rFonts w:ascii="Fira Sans" w:hAnsi="Fira Sans"/>
          <w:sz w:val="21"/>
          <w:szCs w:val="21"/>
          <w:highlight w:val="yellow"/>
        </w:rPr>
        <w:t xml:space="preserve"> april</w:t>
      </w:r>
      <w:r w:rsidR="007D2EF4" w:rsidRPr="007C16DB">
        <w:rPr>
          <w:rFonts w:ascii="Fira Sans" w:hAnsi="Fira Sans"/>
          <w:sz w:val="21"/>
          <w:szCs w:val="21"/>
          <w:highlight w:val="yellow"/>
        </w:rPr>
        <w:t xml:space="preserve"> 2024</w:t>
      </w:r>
    </w:p>
    <w:p w14:paraId="168A4D47" w14:textId="2826CCD4" w:rsidR="00A978FB" w:rsidRPr="007C16DB" w:rsidRDefault="00A978FB" w:rsidP="007857D1">
      <w:pPr>
        <w:ind w:left="0"/>
        <w:jc w:val="both"/>
        <w:rPr>
          <w:rFonts w:ascii="Fira Sans" w:eastAsia="Calibri" w:hAnsi="Fira Sans"/>
          <w:sz w:val="21"/>
          <w:szCs w:val="21"/>
        </w:rPr>
      </w:pPr>
    </w:p>
    <w:p w14:paraId="0A0565C5" w14:textId="77777777" w:rsidR="00DC222D" w:rsidRPr="007C16DB" w:rsidRDefault="00DC222D" w:rsidP="007857D1">
      <w:pPr>
        <w:ind w:left="0"/>
        <w:jc w:val="both"/>
        <w:rPr>
          <w:rFonts w:ascii="Fira Sans" w:hAnsi="Fira Sans"/>
          <w:sz w:val="21"/>
          <w:szCs w:val="21"/>
        </w:rPr>
      </w:pPr>
    </w:p>
    <w:p w14:paraId="74D2D087" w14:textId="1CA7F648" w:rsidR="00A978FB" w:rsidRPr="007C16DB" w:rsidRDefault="00555D2E" w:rsidP="007857D1">
      <w:pPr>
        <w:tabs>
          <w:tab w:val="left" w:pos="1260"/>
        </w:tabs>
        <w:ind w:left="0"/>
        <w:jc w:val="both"/>
        <w:rPr>
          <w:rFonts w:ascii="Fira Sans" w:hAnsi="Fira Sans"/>
          <w:sz w:val="21"/>
          <w:szCs w:val="21"/>
        </w:rPr>
      </w:pPr>
      <w:r w:rsidRPr="007C16DB">
        <w:rPr>
          <w:rFonts w:ascii="Fira Sans" w:hAnsi="Fira Sans"/>
          <w:sz w:val="21"/>
          <w:szCs w:val="21"/>
        </w:rPr>
        <w:t>Excellentie</w:t>
      </w:r>
    </w:p>
    <w:p w14:paraId="7B3DB610" w14:textId="77777777" w:rsidR="00555D2E" w:rsidRPr="007C16DB" w:rsidRDefault="00555D2E" w:rsidP="007857D1">
      <w:pPr>
        <w:tabs>
          <w:tab w:val="left" w:pos="1260"/>
        </w:tabs>
        <w:ind w:left="0"/>
        <w:jc w:val="both"/>
        <w:rPr>
          <w:rFonts w:ascii="Fira Sans" w:hAnsi="Fira Sans"/>
          <w:sz w:val="21"/>
          <w:szCs w:val="21"/>
        </w:rPr>
      </w:pPr>
    </w:p>
    <w:p w14:paraId="52AA4115" w14:textId="7DB7A70B" w:rsidR="00555D2E" w:rsidRPr="007C16DB" w:rsidRDefault="00D16878" w:rsidP="007857D1">
      <w:pPr>
        <w:tabs>
          <w:tab w:val="left" w:pos="1260"/>
        </w:tabs>
        <w:ind w:left="0"/>
        <w:jc w:val="both"/>
        <w:rPr>
          <w:rFonts w:ascii="Fira Sans" w:hAnsi="Fira Sans"/>
          <w:sz w:val="21"/>
          <w:szCs w:val="21"/>
        </w:rPr>
      </w:pPr>
      <w:r w:rsidRPr="007C16DB">
        <w:rPr>
          <w:rFonts w:ascii="Fira Sans" w:hAnsi="Fira Sans"/>
          <w:sz w:val="21"/>
          <w:szCs w:val="21"/>
        </w:rPr>
        <w:t xml:space="preserve">Graag wend ik mij tot u </w:t>
      </w:r>
      <w:r w:rsidR="00E97480" w:rsidRPr="007C16DB">
        <w:rPr>
          <w:rFonts w:ascii="Fira Sans" w:hAnsi="Fira Sans"/>
          <w:sz w:val="21"/>
          <w:szCs w:val="21"/>
        </w:rPr>
        <w:t xml:space="preserve">vanwege het navolgende. </w:t>
      </w:r>
    </w:p>
    <w:p w14:paraId="7E181F69" w14:textId="77777777" w:rsidR="00E97480" w:rsidRPr="007C16DB" w:rsidRDefault="00E97480" w:rsidP="007857D1">
      <w:pPr>
        <w:tabs>
          <w:tab w:val="left" w:pos="1260"/>
        </w:tabs>
        <w:ind w:left="0"/>
        <w:jc w:val="both"/>
        <w:rPr>
          <w:rFonts w:ascii="Fira Sans" w:hAnsi="Fira Sans"/>
          <w:sz w:val="21"/>
          <w:szCs w:val="21"/>
        </w:rPr>
      </w:pPr>
    </w:p>
    <w:p w14:paraId="27548187" w14:textId="2D642787" w:rsidR="00E97480" w:rsidRPr="007C16DB" w:rsidRDefault="000A30FB" w:rsidP="007857D1">
      <w:pPr>
        <w:tabs>
          <w:tab w:val="left" w:pos="1260"/>
        </w:tabs>
        <w:ind w:left="0"/>
        <w:jc w:val="both"/>
        <w:rPr>
          <w:rFonts w:ascii="Fira Sans" w:hAnsi="Fira Sans"/>
          <w:sz w:val="21"/>
          <w:szCs w:val="21"/>
        </w:rPr>
      </w:pPr>
      <w:r w:rsidRPr="007C16DB">
        <w:rPr>
          <w:rFonts w:ascii="Fira Sans" w:hAnsi="Fira Sans"/>
          <w:sz w:val="21"/>
          <w:szCs w:val="21"/>
        </w:rPr>
        <w:t>Ondergetekende voert een agrarisch bedrijf</w:t>
      </w:r>
      <w:r w:rsidR="009B6A9A" w:rsidRPr="007C16DB">
        <w:rPr>
          <w:rFonts w:ascii="Fira Sans" w:hAnsi="Fira Sans"/>
          <w:sz w:val="21"/>
          <w:szCs w:val="21"/>
        </w:rPr>
        <w:t xml:space="preserve"> en </w:t>
      </w:r>
      <w:r w:rsidR="00C24154" w:rsidRPr="007C16DB">
        <w:rPr>
          <w:rFonts w:ascii="Fira Sans" w:hAnsi="Fira Sans"/>
          <w:sz w:val="21"/>
          <w:szCs w:val="21"/>
        </w:rPr>
        <w:t xml:space="preserve">valt om die reden </w:t>
      </w:r>
      <w:r w:rsidR="00FB38E5" w:rsidRPr="007C16DB">
        <w:rPr>
          <w:rFonts w:ascii="Fira Sans" w:hAnsi="Fira Sans"/>
          <w:sz w:val="21"/>
          <w:szCs w:val="21"/>
        </w:rPr>
        <w:t xml:space="preserve">onder het regime van </w:t>
      </w:r>
      <w:r w:rsidR="00F53D98" w:rsidRPr="007C16DB">
        <w:rPr>
          <w:rFonts w:ascii="Fira Sans" w:hAnsi="Fira Sans"/>
          <w:sz w:val="21"/>
          <w:szCs w:val="21"/>
        </w:rPr>
        <w:t>het natuurbeschermingsrecht</w:t>
      </w:r>
      <w:r w:rsidR="00DC7AB5" w:rsidRPr="007C16DB">
        <w:rPr>
          <w:rFonts w:ascii="Fira Sans" w:hAnsi="Fira Sans"/>
          <w:sz w:val="21"/>
          <w:szCs w:val="21"/>
        </w:rPr>
        <w:t xml:space="preserve">. </w:t>
      </w:r>
      <w:r w:rsidR="00AA6AC0" w:rsidRPr="007C16DB">
        <w:rPr>
          <w:rFonts w:ascii="Fira Sans" w:hAnsi="Fira Sans"/>
          <w:sz w:val="21"/>
          <w:szCs w:val="21"/>
        </w:rPr>
        <w:t xml:space="preserve">Op basis van de destijds vigerende </w:t>
      </w:r>
      <w:r w:rsidR="005430E6" w:rsidRPr="007C16DB">
        <w:rPr>
          <w:rFonts w:ascii="Fira Sans" w:hAnsi="Fira Sans"/>
          <w:sz w:val="21"/>
          <w:szCs w:val="21"/>
        </w:rPr>
        <w:t xml:space="preserve">Natuurbeschermingswet gold </w:t>
      </w:r>
      <w:r w:rsidR="00344CCE" w:rsidRPr="007C16DB">
        <w:rPr>
          <w:rFonts w:ascii="Fira Sans" w:hAnsi="Fira Sans"/>
          <w:sz w:val="21"/>
          <w:szCs w:val="21"/>
        </w:rPr>
        <w:t>in het kader van het Programma Aanpak Stikstof (</w:t>
      </w:r>
      <w:r w:rsidR="0003744E" w:rsidRPr="007C16DB">
        <w:rPr>
          <w:rFonts w:ascii="Fira Sans" w:hAnsi="Fira Sans"/>
          <w:sz w:val="21"/>
          <w:szCs w:val="21"/>
        </w:rPr>
        <w:t xml:space="preserve">PAS) dat </w:t>
      </w:r>
      <w:r w:rsidR="006B22A4" w:rsidRPr="007C16DB">
        <w:rPr>
          <w:rFonts w:ascii="Fira Sans" w:hAnsi="Fira Sans"/>
          <w:sz w:val="21"/>
          <w:szCs w:val="21"/>
        </w:rPr>
        <w:t xml:space="preserve">een </w:t>
      </w:r>
      <w:r w:rsidR="00870FCC" w:rsidRPr="007C16DB">
        <w:rPr>
          <w:rFonts w:ascii="Fira Sans" w:hAnsi="Fira Sans"/>
          <w:sz w:val="21"/>
          <w:szCs w:val="21"/>
        </w:rPr>
        <w:t xml:space="preserve">activiteit </w:t>
      </w:r>
      <w:r w:rsidR="006B22A4" w:rsidRPr="007C16DB">
        <w:rPr>
          <w:rFonts w:ascii="Fira Sans" w:hAnsi="Fira Sans"/>
          <w:sz w:val="21"/>
          <w:szCs w:val="21"/>
        </w:rPr>
        <w:t>met een minimale toename van stikstofdepositie</w:t>
      </w:r>
      <w:r w:rsidR="00F42CBB" w:rsidRPr="007C16DB">
        <w:rPr>
          <w:rFonts w:ascii="Fira Sans" w:hAnsi="Fira Sans"/>
          <w:sz w:val="21"/>
          <w:szCs w:val="21"/>
        </w:rPr>
        <w:t xml:space="preserve"> </w:t>
      </w:r>
      <w:r w:rsidR="00151B1C" w:rsidRPr="007C16DB">
        <w:rPr>
          <w:rFonts w:ascii="Fira Sans" w:hAnsi="Fira Sans"/>
          <w:sz w:val="21"/>
          <w:szCs w:val="21"/>
        </w:rPr>
        <w:t>(lager dan 0,05 mol/ha/</w:t>
      </w:r>
      <w:proofErr w:type="spellStart"/>
      <w:r w:rsidR="00151B1C" w:rsidRPr="007C16DB">
        <w:rPr>
          <w:rFonts w:ascii="Fira Sans" w:hAnsi="Fira Sans"/>
          <w:sz w:val="21"/>
          <w:szCs w:val="21"/>
        </w:rPr>
        <w:t>jr</w:t>
      </w:r>
      <w:proofErr w:type="spellEnd"/>
      <w:r w:rsidR="00151B1C" w:rsidRPr="007C16DB">
        <w:rPr>
          <w:rFonts w:ascii="Fira Sans" w:hAnsi="Fira Sans"/>
          <w:sz w:val="21"/>
          <w:szCs w:val="21"/>
        </w:rPr>
        <w:t xml:space="preserve">) </w:t>
      </w:r>
      <w:r w:rsidR="001E2A38" w:rsidRPr="007C16DB">
        <w:rPr>
          <w:rFonts w:ascii="Fira Sans" w:hAnsi="Fira Sans"/>
          <w:sz w:val="21"/>
          <w:szCs w:val="21"/>
        </w:rPr>
        <w:t xml:space="preserve">meldingsvrij was. </w:t>
      </w:r>
      <w:r w:rsidR="00156D36" w:rsidRPr="007C16DB">
        <w:rPr>
          <w:rFonts w:ascii="Fira Sans" w:hAnsi="Fira Sans"/>
          <w:sz w:val="21"/>
          <w:szCs w:val="21"/>
        </w:rPr>
        <w:t>De</w:t>
      </w:r>
      <w:r w:rsidR="009E0520" w:rsidRPr="007C16DB">
        <w:rPr>
          <w:rFonts w:ascii="Fira Sans" w:hAnsi="Fira Sans"/>
          <w:sz w:val="21"/>
          <w:szCs w:val="21"/>
        </w:rPr>
        <w:t xml:space="preserve"> door ondergetekende </w:t>
      </w:r>
      <w:r w:rsidR="009F45FA" w:rsidRPr="007C16DB">
        <w:rPr>
          <w:rFonts w:ascii="Fira Sans" w:hAnsi="Fira Sans"/>
          <w:sz w:val="21"/>
          <w:szCs w:val="21"/>
        </w:rPr>
        <w:t xml:space="preserve">ondernomen meldingsvrije activiteit </w:t>
      </w:r>
      <w:r w:rsidR="00796BA1" w:rsidRPr="007C16DB">
        <w:rPr>
          <w:rFonts w:ascii="Fira Sans" w:hAnsi="Fira Sans"/>
          <w:sz w:val="21"/>
          <w:szCs w:val="21"/>
        </w:rPr>
        <w:t>was</w:t>
      </w:r>
      <w:r w:rsidR="00A60C42" w:rsidRPr="007C16DB">
        <w:rPr>
          <w:rFonts w:ascii="Fira Sans" w:hAnsi="Fira Sans"/>
          <w:sz w:val="21"/>
          <w:szCs w:val="21"/>
        </w:rPr>
        <w:t xml:space="preserve"> ingevolge het destijds geldende wettelijke regime </w:t>
      </w:r>
      <w:r w:rsidR="00796BA1" w:rsidRPr="007C16DB">
        <w:rPr>
          <w:rFonts w:ascii="Fira Sans" w:hAnsi="Fira Sans"/>
          <w:sz w:val="21"/>
          <w:szCs w:val="21"/>
        </w:rPr>
        <w:t xml:space="preserve">toegestaan op grond waarvan sprake was van een legale situatie die ook </w:t>
      </w:r>
      <w:r w:rsidR="000A1A71" w:rsidRPr="007C16DB">
        <w:rPr>
          <w:rFonts w:ascii="Fira Sans" w:hAnsi="Fira Sans"/>
          <w:sz w:val="21"/>
          <w:szCs w:val="21"/>
        </w:rPr>
        <w:t xml:space="preserve">als zodanig zou continueren. </w:t>
      </w:r>
    </w:p>
    <w:p w14:paraId="2626EDF5" w14:textId="77777777" w:rsidR="00DB1E9E" w:rsidRPr="007C16DB" w:rsidRDefault="00DB1E9E" w:rsidP="007857D1">
      <w:pPr>
        <w:tabs>
          <w:tab w:val="left" w:pos="1260"/>
        </w:tabs>
        <w:ind w:left="0"/>
        <w:jc w:val="both"/>
        <w:rPr>
          <w:rFonts w:ascii="Fira Sans" w:hAnsi="Fira Sans"/>
          <w:sz w:val="21"/>
          <w:szCs w:val="21"/>
        </w:rPr>
      </w:pPr>
    </w:p>
    <w:p w14:paraId="5BB5D989" w14:textId="0A0E5B8D" w:rsidR="00DB1E9E" w:rsidRPr="007C16DB" w:rsidRDefault="00DB1E9E" w:rsidP="007857D1">
      <w:pPr>
        <w:tabs>
          <w:tab w:val="left" w:pos="1260"/>
        </w:tabs>
        <w:ind w:left="0"/>
        <w:jc w:val="both"/>
        <w:rPr>
          <w:rFonts w:ascii="Fira Sans" w:hAnsi="Fira Sans"/>
          <w:sz w:val="21"/>
          <w:szCs w:val="21"/>
        </w:rPr>
      </w:pPr>
      <w:r w:rsidRPr="007C16DB">
        <w:rPr>
          <w:rFonts w:ascii="Fira Sans" w:hAnsi="Fira Sans"/>
          <w:sz w:val="21"/>
          <w:szCs w:val="21"/>
        </w:rPr>
        <w:t>Als gevolg van de uitspraak van de Afdeling bestuursrechtspraak van de Raad van State</w:t>
      </w:r>
      <w:r w:rsidR="00F72B81" w:rsidRPr="007C16DB">
        <w:rPr>
          <w:rFonts w:ascii="Fira Sans" w:hAnsi="Fira Sans"/>
          <w:sz w:val="21"/>
          <w:szCs w:val="21"/>
        </w:rPr>
        <w:t xml:space="preserve"> (hierna: de Afdeling)</w:t>
      </w:r>
      <w:r w:rsidR="00635926" w:rsidRPr="007C16DB">
        <w:rPr>
          <w:rFonts w:ascii="Fira Sans" w:hAnsi="Fira Sans"/>
          <w:sz w:val="21"/>
          <w:szCs w:val="21"/>
        </w:rPr>
        <w:t xml:space="preserve"> van 29 mei 2019 (ECLI:NL:RVS:2019:1603), is echter vanaf dat moment sprake van een illegale situatie. </w:t>
      </w:r>
      <w:r w:rsidR="00AD147E" w:rsidRPr="007C16DB">
        <w:rPr>
          <w:rFonts w:ascii="Fira Sans" w:hAnsi="Fira Sans"/>
          <w:sz w:val="21"/>
          <w:szCs w:val="21"/>
        </w:rPr>
        <w:t xml:space="preserve">Aangezien het hier een </w:t>
      </w:r>
      <w:r w:rsidR="000C03E7" w:rsidRPr="007C16DB">
        <w:rPr>
          <w:rFonts w:ascii="Fira Sans" w:hAnsi="Fira Sans"/>
          <w:sz w:val="21"/>
          <w:szCs w:val="21"/>
        </w:rPr>
        <w:t>meldingsvrije activiteit betr</w:t>
      </w:r>
      <w:r w:rsidR="0055184F" w:rsidRPr="007C16DB">
        <w:rPr>
          <w:rFonts w:ascii="Fira Sans" w:hAnsi="Fira Sans"/>
          <w:sz w:val="21"/>
          <w:szCs w:val="21"/>
        </w:rPr>
        <w:t>of</w:t>
      </w:r>
      <w:r w:rsidR="000C03E7" w:rsidRPr="007C16DB">
        <w:rPr>
          <w:rFonts w:ascii="Fira Sans" w:hAnsi="Fira Sans"/>
          <w:sz w:val="21"/>
          <w:szCs w:val="21"/>
        </w:rPr>
        <w:t xml:space="preserve"> en geen </w:t>
      </w:r>
      <w:r w:rsidR="003E7EEB" w:rsidRPr="007C16DB">
        <w:rPr>
          <w:rFonts w:ascii="Fira Sans" w:hAnsi="Fira Sans"/>
          <w:sz w:val="21"/>
          <w:szCs w:val="21"/>
        </w:rPr>
        <w:t xml:space="preserve">vergunning noodzakelijk was, is er vanaf dat moment sprake van een overtreding van de wet- en regelgeving. </w:t>
      </w:r>
      <w:r w:rsidR="00372CA6" w:rsidRPr="007C16DB">
        <w:rPr>
          <w:rFonts w:ascii="Fira Sans" w:hAnsi="Fira Sans"/>
          <w:sz w:val="21"/>
          <w:szCs w:val="21"/>
        </w:rPr>
        <w:t xml:space="preserve">Als gevolg hiervan is het bedrijf in een </w:t>
      </w:r>
      <w:proofErr w:type="spellStart"/>
      <w:r w:rsidR="00372CA6" w:rsidRPr="007C16DB">
        <w:rPr>
          <w:rFonts w:ascii="Fira Sans" w:hAnsi="Fira Sans"/>
          <w:sz w:val="21"/>
          <w:szCs w:val="21"/>
        </w:rPr>
        <w:t>rechtsonzekere</w:t>
      </w:r>
      <w:proofErr w:type="spellEnd"/>
      <w:r w:rsidR="00372CA6" w:rsidRPr="007C16DB">
        <w:rPr>
          <w:rFonts w:ascii="Fira Sans" w:hAnsi="Fira Sans"/>
          <w:sz w:val="21"/>
          <w:szCs w:val="21"/>
        </w:rPr>
        <w:t xml:space="preserve"> situatie </w:t>
      </w:r>
      <w:r w:rsidR="00A7082A" w:rsidRPr="007C16DB">
        <w:rPr>
          <w:rFonts w:ascii="Fira Sans" w:hAnsi="Fira Sans"/>
          <w:sz w:val="21"/>
          <w:szCs w:val="21"/>
        </w:rPr>
        <w:t>komen te verkeren</w:t>
      </w:r>
      <w:r w:rsidR="00703F12" w:rsidRPr="007C16DB">
        <w:rPr>
          <w:rFonts w:ascii="Fira Sans" w:hAnsi="Fira Sans"/>
          <w:sz w:val="21"/>
          <w:szCs w:val="21"/>
        </w:rPr>
        <w:t xml:space="preserve"> en hebben wij schade geleden</w:t>
      </w:r>
      <w:r w:rsidR="004137A9" w:rsidRPr="007C16DB">
        <w:rPr>
          <w:rFonts w:ascii="Fira Sans" w:hAnsi="Fira Sans"/>
          <w:sz w:val="21"/>
          <w:szCs w:val="21"/>
        </w:rPr>
        <w:t xml:space="preserve"> (en dat lijden we nog steeds). Indien wij op voorhand hadden geweten dat er niet conform het PAS kon worden gehandeld, dan hadden wij </w:t>
      </w:r>
      <w:r w:rsidR="00ED62EF" w:rsidRPr="007C16DB">
        <w:rPr>
          <w:rFonts w:ascii="Fira Sans" w:hAnsi="Fira Sans"/>
          <w:sz w:val="21"/>
          <w:szCs w:val="21"/>
        </w:rPr>
        <w:t xml:space="preserve">onder meer andere (investerings-/ondernemings-)beslissingen genomen. </w:t>
      </w:r>
      <w:bookmarkStart w:id="0" w:name="OpenAt"/>
      <w:bookmarkEnd w:id="0"/>
    </w:p>
    <w:p w14:paraId="138DCB56" w14:textId="77777777" w:rsidR="00A7082A" w:rsidRPr="007C16DB" w:rsidRDefault="00A7082A" w:rsidP="007857D1">
      <w:pPr>
        <w:tabs>
          <w:tab w:val="left" w:pos="1260"/>
        </w:tabs>
        <w:ind w:left="0"/>
        <w:jc w:val="both"/>
        <w:rPr>
          <w:rFonts w:ascii="Fira Sans" w:hAnsi="Fira Sans"/>
          <w:sz w:val="21"/>
          <w:szCs w:val="21"/>
        </w:rPr>
      </w:pPr>
    </w:p>
    <w:p w14:paraId="409A469B" w14:textId="2EB8E334" w:rsidR="00A7082A" w:rsidRPr="007C16DB" w:rsidRDefault="00A7082A" w:rsidP="007857D1">
      <w:pPr>
        <w:tabs>
          <w:tab w:val="left" w:pos="1260"/>
        </w:tabs>
        <w:ind w:left="0"/>
        <w:jc w:val="both"/>
        <w:rPr>
          <w:rFonts w:ascii="Fira Sans" w:hAnsi="Fira Sans"/>
          <w:sz w:val="21"/>
          <w:szCs w:val="21"/>
        </w:rPr>
      </w:pPr>
      <w:r w:rsidRPr="007C16DB">
        <w:rPr>
          <w:rFonts w:ascii="Fira Sans" w:hAnsi="Fira Sans"/>
          <w:sz w:val="21"/>
          <w:szCs w:val="21"/>
        </w:rPr>
        <w:t xml:space="preserve">Inmiddels is bijna 5 jaar verstreken na de hiervoor </w:t>
      </w:r>
      <w:r w:rsidR="005F6C04" w:rsidRPr="007C16DB">
        <w:rPr>
          <w:rFonts w:ascii="Fira Sans" w:hAnsi="Fira Sans"/>
          <w:sz w:val="21"/>
          <w:szCs w:val="21"/>
        </w:rPr>
        <w:t xml:space="preserve">aangehaalde uitspraak en is tot op heden nog geen </w:t>
      </w:r>
      <w:r w:rsidR="00793578" w:rsidRPr="007C16DB">
        <w:rPr>
          <w:rFonts w:ascii="Fira Sans" w:hAnsi="Fira Sans"/>
          <w:sz w:val="21"/>
          <w:szCs w:val="21"/>
        </w:rPr>
        <w:t xml:space="preserve">zekerheid voor meldingsvrije activiteiten. </w:t>
      </w:r>
      <w:r w:rsidR="004B3895" w:rsidRPr="007C16DB">
        <w:rPr>
          <w:rFonts w:ascii="Fira Sans" w:hAnsi="Fira Sans"/>
          <w:sz w:val="21"/>
          <w:szCs w:val="21"/>
        </w:rPr>
        <w:t>De situatie is echter urgent</w:t>
      </w:r>
      <w:r w:rsidR="00066EF1" w:rsidRPr="007C16DB">
        <w:rPr>
          <w:rFonts w:ascii="Fira Sans" w:hAnsi="Fira Sans"/>
          <w:sz w:val="21"/>
          <w:szCs w:val="21"/>
        </w:rPr>
        <w:t>, omdat handhaving i</w:t>
      </w:r>
      <w:r w:rsidR="00A42FC5" w:rsidRPr="007C16DB">
        <w:rPr>
          <w:rFonts w:ascii="Fira Sans" w:hAnsi="Fira Sans"/>
          <w:sz w:val="21"/>
          <w:szCs w:val="21"/>
        </w:rPr>
        <w:t>n</w:t>
      </w:r>
      <w:r w:rsidR="00066EF1" w:rsidRPr="007C16DB">
        <w:rPr>
          <w:rFonts w:ascii="Fira Sans" w:hAnsi="Fira Sans"/>
          <w:sz w:val="21"/>
          <w:szCs w:val="21"/>
        </w:rPr>
        <w:t xml:space="preserve"> de toekomst niet is uitgesloten. </w:t>
      </w:r>
      <w:r w:rsidR="006637B3" w:rsidRPr="007C16DB">
        <w:rPr>
          <w:rFonts w:ascii="Fira Sans" w:hAnsi="Fira Sans"/>
          <w:sz w:val="21"/>
          <w:szCs w:val="21"/>
        </w:rPr>
        <w:t xml:space="preserve">Ondergetekende wenst dan ook </w:t>
      </w:r>
      <w:r w:rsidR="00896D0B" w:rsidRPr="007C16DB">
        <w:rPr>
          <w:rFonts w:ascii="Fira Sans" w:hAnsi="Fira Sans"/>
          <w:sz w:val="21"/>
          <w:szCs w:val="21"/>
        </w:rPr>
        <w:t xml:space="preserve">zo spoedig mogelijk tot een legale situatie te komen. </w:t>
      </w:r>
      <w:r w:rsidR="00993571" w:rsidRPr="007C16DB">
        <w:rPr>
          <w:rFonts w:ascii="Fira Sans" w:hAnsi="Fira Sans"/>
          <w:sz w:val="21"/>
          <w:szCs w:val="21"/>
        </w:rPr>
        <w:t xml:space="preserve">U heeft </w:t>
      </w:r>
      <w:r w:rsidR="00B55D71" w:rsidRPr="007C16DB">
        <w:rPr>
          <w:rFonts w:ascii="Fira Sans" w:hAnsi="Fira Sans"/>
          <w:sz w:val="21"/>
          <w:szCs w:val="21"/>
        </w:rPr>
        <w:t xml:space="preserve">de wens uitgesproken om tot snelle legalisatie van de meldingsvrije activiteiten te komen, maar tot op heden is er nog geen </w:t>
      </w:r>
      <w:r w:rsidR="00F069A3" w:rsidRPr="007C16DB">
        <w:rPr>
          <w:rFonts w:ascii="Fira Sans" w:hAnsi="Fira Sans"/>
          <w:sz w:val="21"/>
          <w:szCs w:val="21"/>
        </w:rPr>
        <w:t xml:space="preserve">concrete oplossing. </w:t>
      </w:r>
    </w:p>
    <w:p w14:paraId="0B7FE09A" w14:textId="77777777" w:rsidR="007C5F27" w:rsidRPr="007C16DB" w:rsidRDefault="007C5F27" w:rsidP="007857D1">
      <w:pPr>
        <w:tabs>
          <w:tab w:val="left" w:pos="1260"/>
        </w:tabs>
        <w:ind w:left="0"/>
        <w:jc w:val="both"/>
        <w:rPr>
          <w:rFonts w:ascii="Fira Sans" w:hAnsi="Fira Sans"/>
          <w:sz w:val="21"/>
          <w:szCs w:val="21"/>
        </w:rPr>
      </w:pPr>
    </w:p>
    <w:p w14:paraId="59C2E57F" w14:textId="767998DC" w:rsidR="007C5F27" w:rsidRPr="007C16DB" w:rsidRDefault="007C5F27" w:rsidP="007857D1">
      <w:pPr>
        <w:tabs>
          <w:tab w:val="left" w:pos="1260"/>
        </w:tabs>
        <w:ind w:left="0"/>
        <w:jc w:val="both"/>
        <w:rPr>
          <w:rFonts w:ascii="Fira Sans" w:hAnsi="Fira Sans"/>
          <w:sz w:val="21"/>
          <w:szCs w:val="21"/>
        </w:rPr>
      </w:pPr>
      <w:r w:rsidRPr="007C16DB">
        <w:rPr>
          <w:rFonts w:ascii="Fira Sans" w:hAnsi="Fira Sans"/>
          <w:sz w:val="21"/>
          <w:szCs w:val="21"/>
        </w:rPr>
        <w:t xml:space="preserve">Gelet op vorenstaande, </w:t>
      </w:r>
      <w:r w:rsidR="00296D17" w:rsidRPr="007C16DB">
        <w:rPr>
          <w:rFonts w:ascii="Fira Sans" w:hAnsi="Fira Sans"/>
          <w:sz w:val="21"/>
          <w:szCs w:val="21"/>
        </w:rPr>
        <w:t xml:space="preserve">acht ik </w:t>
      </w:r>
      <w:r w:rsidR="009A0BBF" w:rsidRPr="007C16DB">
        <w:rPr>
          <w:rFonts w:ascii="Fira Sans" w:hAnsi="Fira Sans"/>
          <w:sz w:val="21"/>
          <w:szCs w:val="21"/>
        </w:rPr>
        <w:t xml:space="preserve">het ministerie, althans de Staat der Nederlanden, </w:t>
      </w:r>
      <w:r w:rsidR="00296D17" w:rsidRPr="007C16DB">
        <w:rPr>
          <w:rFonts w:ascii="Fira Sans" w:hAnsi="Fira Sans"/>
          <w:sz w:val="21"/>
          <w:szCs w:val="21"/>
        </w:rPr>
        <w:t>aansprakelijk voor de door mijn bedrijf geleden en nog te lijden schade als gevolg van de onrechtmatige wetgeving</w:t>
      </w:r>
      <w:r w:rsidR="00EF4732" w:rsidRPr="007C16DB">
        <w:rPr>
          <w:rFonts w:ascii="Fira Sans" w:hAnsi="Fira Sans"/>
          <w:sz w:val="21"/>
          <w:szCs w:val="21"/>
        </w:rPr>
        <w:t xml:space="preserve">. </w:t>
      </w:r>
      <w:r w:rsidR="00DE788E" w:rsidRPr="007C16DB">
        <w:rPr>
          <w:rFonts w:ascii="Fira Sans" w:hAnsi="Fira Sans"/>
          <w:sz w:val="21"/>
          <w:szCs w:val="21"/>
        </w:rPr>
        <w:t xml:space="preserve">Nu de Afdeling heeft geoordeeld dat </w:t>
      </w:r>
      <w:r w:rsidR="008638C2" w:rsidRPr="007C16DB">
        <w:rPr>
          <w:rFonts w:ascii="Fira Sans" w:hAnsi="Fira Sans"/>
          <w:sz w:val="21"/>
          <w:szCs w:val="21"/>
        </w:rPr>
        <w:t xml:space="preserve">de destijds vigerende wetgeving zich niet verdroeg met </w:t>
      </w:r>
      <w:r w:rsidR="00642C10" w:rsidRPr="007C16DB">
        <w:rPr>
          <w:rFonts w:ascii="Fira Sans" w:hAnsi="Fira Sans"/>
          <w:sz w:val="21"/>
          <w:szCs w:val="21"/>
        </w:rPr>
        <w:t>Europees recht (Habitat- en vogelrichtlijn)</w:t>
      </w:r>
      <w:r w:rsidR="00C2389D" w:rsidRPr="007C16DB">
        <w:rPr>
          <w:rFonts w:ascii="Fira Sans" w:hAnsi="Fira Sans"/>
          <w:sz w:val="21"/>
          <w:szCs w:val="21"/>
        </w:rPr>
        <w:t xml:space="preserve"> en het PAS is vernietigd, lijdt het geen twijfel </w:t>
      </w:r>
      <w:r w:rsidR="00D053BA" w:rsidRPr="007C16DB">
        <w:rPr>
          <w:rFonts w:ascii="Fira Sans" w:hAnsi="Fira Sans"/>
          <w:sz w:val="21"/>
          <w:szCs w:val="21"/>
        </w:rPr>
        <w:t xml:space="preserve">dat u, </w:t>
      </w:r>
      <w:r w:rsidR="00A41788" w:rsidRPr="007C16DB">
        <w:rPr>
          <w:rFonts w:ascii="Fira Sans" w:hAnsi="Fira Sans"/>
          <w:sz w:val="21"/>
          <w:szCs w:val="21"/>
        </w:rPr>
        <w:t>althans het ministerie, althans de Staat der Nederlanden</w:t>
      </w:r>
      <w:r w:rsidR="0059261A" w:rsidRPr="007C16DB">
        <w:rPr>
          <w:rFonts w:ascii="Fira Sans" w:hAnsi="Fira Sans"/>
          <w:sz w:val="21"/>
          <w:szCs w:val="21"/>
        </w:rPr>
        <w:t xml:space="preserve"> aansprakelijk is voor de hierdoor geleden en nog te lijden schade. </w:t>
      </w:r>
    </w:p>
    <w:p w14:paraId="5E936D18" w14:textId="77777777" w:rsidR="009B2EC4" w:rsidRPr="007C16DB" w:rsidRDefault="009B2EC4" w:rsidP="007857D1">
      <w:pPr>
        <w:tabs>
          <w:tab w:val="left" w:pos="1260"/>
        </w:tabs>
        <w:ind w:left="0"/>
        <w:jc w:val="both"/>
        <w:rPr>
          <w:rFonts w:ascii="Fira Sans" w:hAnsi="Fira Sans"/>
          <w:sz w:val="21"/>
          <w:szCs w:val="21"/>
        </w:rPr>
      </w:pPr>
    </w:p>
    <w:p w14:paraId="51FE480B" w14:textId="54235BB0" w:rsidR="009B2EC4" w:rsidRPr="007C16DB" w:rsidRDefault="009B2EC4" w:rsidP="007857D1">
      <w:pPr>
        <w:tabs>
          <w:tab w:val="left" w:pos="1260"/>
        </w:tabs>
        <w:ind w:left="0"/>
        <w:jc w:val="both"/>
        <w:rPr>
          <w:rFonts w:ascii="Fira Sans" w:hAnsi="Fira Sans"/>
          <w:sz w:val="21"/>
          <w:szCs w:val="21"/>
        </w:rPr>
      </w:pPr>
      <w:r w:rsidRPr="007C16DB">
        <w:rPr>
          <w:rFonts w:ascii="Fira Sans" w:hAnsi="Fira Sans"/>
          <w:sz w:val="21"/>
          <w:szCs w:val="21"/>
        </w:rPr>
        <w:lastRenderedPageBreak/>
        <w:t xml:space="preserve">Ik stel u hierbij uitdrukkelijk formeel aansprakelijk onder aanzegging van de wettelijke rente en buitengerechtelijke kosten voor de hiervoor bedoelde en uiteengezette schade en schadeoorzaak. </w:t>
      </w:r>
      <w:r w:rsidR="00AF7BD8" w:rsidRPr="007C16DB">
        <w:rPr>
          <w:rFonts w:ascii="Fira Sans" w:hAnsi="Fira Sans"/>
          <w:sz w:val="21"/>
          <w:szCs w:val="21"/>
        </w:rPr>
        <w:t xml:space="preserve">Vanzelfsprekend behoud ik mij alle rechten en weren voor om deze schade op </w:t>
      </w:r>
      <w:r w:rsidR="00170D0E" w:rsidRPr="007C16DB">
        <w:rPr>
          <w:rFonts w:ascii="Fira Sans" w:hAnsi="Fira Sans"/>
          <w:sz w:val="21"/>
          <w:szCs w:val="21"/>
        </w:rPr>
        <w:t xml:space="preserve">u, althans het ministerie, althans de Staat der Nederlanden te verhalen. </w:t>
      </w:r>
      <w:r w:rsidR="00C057EB" w:rsidRPr="007C16DB">
        <w:rPr>
          <w:rFonts w:ascii="Fira Sans" w:hAnsi="Fira Sans"/>
          <w:sz w:val="21"/>
          <w:szCs w:val="21"/>
        </w:rPr>
        <w:t xml:space="preserve">Dit bericht dient te worden beschouwd als een mededeling in de zin van artikel 3:317 BW, waardoor de verjaring wordt gestuit. </w:t>
      </w:r>
    </w:p>
    <w:p w14:paraId="13BF7653" w14:textId="77777777" w:rsidR="0035073E" w:rsidRPr="007C16DB" w:rsidRDefault="0035073E" w:rsidP="007857D1">
      <w:pPr>
        <w:tabs>
          <w:tab w:val="left" w:pos="1260"/>
        </w:tabs>
        <w:ind w:left="0"/>
        <w:jc w:val="both"/>
        <w:rPr>
          <w:rFonts w:ascii="Fira Sans" w:hAnsi="Fira Sans"/>
          <w:sz w:val="21"/>
          <w:szCs w:val="21"/>
        </w:rPr>
      </w:pPr>
    </w:p>
    <w:p w14:paraId="307F9290" w14:textId="230B7842" w:rsidR="0035073E" w:rsidRPr="007C16DB" w:rsidRDefault="00672D0F" w:rsidP="007857D1">
      <w:pPr>
        <w:tabs>
          <w:tab w:val="left" w:pos="1260"/>
        </w:tabs>
        <w:ind w:left="0"/>
        <w:jc w:val="both"/>
        <w:rPr>
          <w:rFonts w:ascii="Fira Sans" w:hAnsi="Fira Sans"/>
          <w:sz w:val="21"/>
          <w:szCs w:val="21"/>
        </w:rPr>
      </w:pPr>
      <w:r w:rsidRPr="007C16DB">
        <w:rPr>
          <w:rFonts w:ascii="Fira Sans" w:hAnsi="Fira Sans"/>
          <w:sz w:val="21"/>
          <w:szCs w:val="21"/>
        </w:rPr>
        <w:t xml:space="preserve">Graag ontvang ik binnen twee weken na verzending van dit schrijven een ontvangstbevestiging. </w:t>
      </w:r>
    </w:p>
    <w:p w14:paraId="5A9DE2C8" w14:textId="77777777" w:rsidR="00C057EB" w:rsidRPr="007C16DB" w:rsidRDefault="00C057EB" w:rsidP="007857D1">
      <w:pPr>
        <w:tabs>
          <w:tab w:val="left" w:pos="1260"/>
        </w:tabs>
        <w:ind w:left="0"/>
        <w:jc w:val="both"/>
        <w:rPr>
          <w:rFonts w:ascii="Fira Sans" w:hAnsi="Fira Sans"/>
          <w:sz w:val="21"/>
          <w:szCs w:val="21"/>
        </w:rPr>
      </w:pPr>
    </w:p>
    <w:p w14:paraId="2AC13DC1" w14:textId="4B067F5C" w:rsidR="00C057EB" w:rsidRPr="007C16DB" w:rsidRDefault="00C057EB" w:rsidP="007857D1">
      <w:pPr>
        <w:tabs>
          <w:tab w:val="left" w:pos="1260"/>
        </w:tabs>
        <w:ind w:left="0"/>
        <w:jc w:val="both"/>
        <w:rPr>
          <w:rFonts w:ascii="Fira Sans" w:hAnsi="Fira Sans"/>
          <w:sz w:val="21"/>
          <w:szCs w:val="21"/>
        </w:rPr>
      </w:pPr>
      <w:r w:rsidRPr="007C16DB">
        <w:rPr>
          <w:rFonts w:ascii="Fira Sans" w:hAnsi="Fira Sans"/>
          <w:sz w:val="21"/>
          <w:szCs w:val="21"/>
        </w:rPr>
        <w:t xml:space="preserve">Met vriendelijke groet, </w:t>
      </w:r>
    </w:p>
    <w:p w14:paraId="5F2E6EDA" w14:textId="77777777" w:rsidR="00C057EB" w:rsidRPr="007C16DB" w:rsidRDefault="00C057EB" w:rsidP="007857D1">
      <w:pPr>
        <w:tabs>
          <w:tab w:val="left" w:pos="1260"/>
        </w:tabs>
        <w:ind w:left="0"/>
        <w:jc w:val="both"/>
        <w:rPr>
          <w:rFonts w:ascii="Fira Sans" w:hAnsi="Fira Sans"/>
          <w:sz w:val="21"/>
          <w:szCs w:val="21"/>
        </w:rPr>
      </w:pPr>
    </w:p>
    <w:p w14:paraId="53783D7D" w14:textId="3DD9B899" w:rsidR="00C057EB" w:rsidRPr="007C16DB" w:rsidRDefault="00C057EB" w:rsidP="007857D1">
      <w:pPr>
        <w:tabs>
          <w:tab w:val="left" w:pos="1260"/>
        </w:tabs>
        <w:ind w:left="0"/>
        <w:jc w:val="both"/>
        <w:rPr>
          <w:rFonts w:ascii="Fira Sans" w:hAnsi="Fira Sans"/>
          <w:sz w:val="21"/>
          <w:szCs w:val="21"/>
          <w:highlight w:val="yellow"/>
        </w:rPr>
      </w:pPr>
      <w:r w:rsidRPr="007C16DB">
        <w:rPr>
          <w:rFonts w:ascii="Fira Sans" w:hAnsi="Fira Sans"/>
          <w:sz w:val="21"/>
          <w:szCs w:val="21"/>
          <w:highlight w:val="yellow"/>
        </w:rPr>
        <w:t>…………………</w:t>
      </w:r>
      <w:r w:rsidR="00DE5901" w:rsidRPr="007C16DB">
        <w:rPr>
          <w:rFonts w:ascii="Fira Sans" w:hAnsi="Fira Sans"/>
          <w:sz w:val="21"/>
          <w:szCs w:val="21"/>
          <w:highlight w:val="yellow"/>
        </w:rPr>
        <w:t>……………………………………………………………….</w:t>
      </w:r>
    </w:p>
    <w:p w14:paraId="3F47CA0F" w14:textId="75960984" w:rsidR="00C057EB" w:rsidRPr="007C16DB" w:rsidRDefault="00C057EB" w:rsidP="007857D1">
      <w:pPr>
        <w:tabs>
          <w:tab w:val="left" w:pos="1260"/>
        </w:tabs>
        <w:ind w:left="0"/>
        <w:jc w:val="both"/>
        <w:rPr>
          <w:rFonts w:ascii="Fira Sans" w:hAnsi="Fira Sans"/>
          <w:sz w:val="21"/>
          <w:szCs w:val="21"/>
        </w:rPr>
      </w:pPr>
      <w:r w:rsidRPr="007C16DB">
        <w:rPr>
          <w:rFonts w:ascii="Fira Sans" w:hAnsi="Fira Sans"/>
          <w:sz w:val="21"/>
          <w:szCs w:val="21"/>
          <w:highlight w:val="yellow"/>
        </w:rPr>
        <w:t>Adres</w:t>
      </w:r>
      <w:r w:rsidR="00DE5901" w:rsidRPr="007C16DB">
        <w:rPr>
          <w:rFonts w:ascii="Fira Sans" w:hAnsi="Fira Sans"/>
          <w:sz w:val="21"/>
          <w:szCs w:val="21"/>
          <w:highlight w:val="yellow"/>
        </w:rPr>
        <w:t>:…………………………………………………………………………..</w:t>
      </w:r>
    </w:p>
    <w:p w14:paraId="5696C6C0" w14:textId="77777777" w:rsidR="00A978FB" w:rsidRPr="007C16DB" w:rsidRDefault="00A978FB" w:rsidP="007857D1">
      <w:pPr>
        <w:tabs>
          <w:tab w:val="left" w:pos="1260"/>
        </w:tabs>
        <w:ind w:left="0"/>
        <w:jc w:val="both"/>
        <w:rPr>
          <w:rFonts w:ascii="Fira Sans" w:hAnsi="Fira Sans"/>
          <w:sz w:val="21"/>
          <w:szCs w:val="21"/>
          <w:lang w:eastAsia="en-US"/>
        </w:rPr>
      </w:pPr>
    </w:p>
    <w:p w14:paraId="4B9E56E0" w14:textId="77777777" w:rsidR="008741AC" w:rsidRPr="007C16DB" w:rsidRDefault="008741AC" w:rsidP="007857D1">
      <w:pPr>
        <w:tabs>
          <w:tab w:val="left" w:pos="6573"/>
        </w:tabs>
        <w:jc w:val="both"/>
        <w:rPr>
          <w:rFonts w:ascii="Fira Sans" w:hAnsi="Fira Sans"/>
          <w:sz w:val="21"/>
          <w:szCs w:val="21"/>
        </w:rPr>
      </w:pPr>
    </w:p>
    <w:p w14:paraId="505DF53A" w14:textId="77777777" w:rsidR="008741AC" w:rsidRPr="007C16DB" w:rsidRDefault="008741AC" w:rsidP="007857D1">
      <w:pPr>
        <w:tabs>
          <w:tab w:val="left" w:pos="6573"/>
        </w:tabs>
        <w:jc w:val="both"/>
        <w:rPr>
          <w:rFonts w:ascii="Fira Sans" w:hAnsi="Fira Sans"/>
          <w:sz w:val="21"/>
          <w:szCs w:val="21"/>
        </w:rPr>
      </w:pPr>
    </w:p>
    <w:p w14:paraId="63DB8330" w14:textId="77777777" w:rsidR="008741AC" w:rsidRPr="007C16DB" w:rsidRDefault="008741AC" w:rsidP="007857D1">
      <w:pPr>
        <w:tabs>
          <w:tab w:val="left" w:pos="6573"/>
        </w:tabs>
        <w:jc w:val="both"/>
        <w:rPr>
          <w:rFonts w:ascii="Fira Sans" w:hAnsi="Fira Sans"/>
          <w:sz w:val="21"/>
          <w:szCs w:val="21"/>
        </w:rPr>
      </w:pPr>
    </w:p>
    <w:sectPr w:rsidR="008741AC" w:rsidRPr="007C16DB" w:rsidSect="00EF3FD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762C2" w14:textId="77777777" w:rsidR="00EF3FDF" w:rsidRDefault="00EF3FDF" w:rsidP="00A978FB">
      <w:pPr>
        <w:spacing w:line="240" w:lineRule="auto"/>
      </w:pPr>
      <w:r>
        <w:separator/>
      </w:r>
    </w:p>
  </w:endnote>
  <w:endnote w:type="continuationSeparator" w:id="0">
    <w:p w14:paraId="3D7B8C56" w14:textId="77777777" w:rsidR="00EF3FDF" w:rsidRDefault="00EF3FDF" w:rsidP="00A978FB">
      <w:pPr>
        <w:spacing w:line="240" w:lineRule="auto"/>
      </w:pPr>
      <w:r>
        <w:continuationSeparator/>
      </w:r>
    </w:p>
  </w:endnote>
  <w:endnote w:type="continuationNotice" w:id="1">
    <w:p w14:paraId="364D46DF" w14:textId="77777777" w:rsidR="00EF3FDF" w:rsidRDefault="00EF3F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bin">
    <w:altName w:val="Calibri"/>
    <w:charset w:val="00"/>
    <w:family w:val="swiss"/>
    <w:pitch w:val="variable"/>
    <w:sig w:usb0="8000002F" w:usb1="0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300C" w14:textId="496990F3" w:rsidR="006B77A2" w:rsidRPr="00A978FB" w:rsidRDefault="006B77A2" w:rsidP="006B77A2">
    <w:pPr>
      <w:pStyle w:val="Voettekst"/>
      <w:jc w:val="right"/>
      <w:rPr>
        <w:sz w:val="19"/>
        <w:szCs w:val="19"/>
      </w:rPr>
    </w:pPr>
    <w:r>
      <w:tab/>
    </w:r>
    <w:r>
      <w:tab/>
    </w:r>
  </w:p>
  <w:p w14:paraId="0F287C3E" w14:textId="496990F3" w:rsidR="00BC2AE7" w:rsidRPr="00A978FB" w:rsidRDefault="006B77A2" w:rsidP="00BC2AE7">
    <w:pPr>
      <w:pStyle w:val="Voettekst"/>
      <w:jc w:val="right"/>
      <w:rPr>
        <w:sz w:val="19"/>
        <w:szCs w:val="19"/>
      </w:rPr>
    </w:pPr>
    <w:r>
      <w:tab/>
    </w:r>
    <w:sdt>
      <w:sdtPr>
        <w:rPr>
          <w:sz w:val="19"/>
          <w:szCs w:val="19"/>
        </w:rPr>
        <w:id w:val="-25660194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9"/>
              <w:szCs w:val="19"/>
            </w:rPr>
            <w:id w:val="-1588152094"/>
            <w:docPartObj>
              <w:docPartGallery w:val="Page Numbers (Top of Page)"/>
              <w:docPartUnique/>
            </w:docPartObj>
          </w:sdtPr>
          <w:sdtEndPr/>
          <w:sdtContent>
            <w:r w:rsidR="00BC2AE7" w:rsidRPr="00A978FB">
              <w:rPr>
                <w:sz w:val="19"/>
                <w:szCs w:val="19"/>
              </w:rPr>
              <w:t xml:space="preserve">Pagina </w:t>
            </w:r>
            <w:r w:rsidR="00BC2AE7" w:rsidRPr="00A978FB">
              <w:rPr>
                <w:b/>
                <w:bCs/>
                <w:sz w:val="19"/>
                <w:szCs w:val="19"/>
              </w:rPr>
              <w:fldChar w:fldCharType="begin"/>
            </w:r>
            <w:r w:rsidR="00BC2AE7" w:rsidRPr="00A978FB">
              <w:rPr>
                <w:b/>
                <w:bCs/>
                <w:sz w:val="19"/>
                <w:szCs w:val="19"/>
              </w:rPr>
              <w:instrText>PAGE</w:instrText>
            </w:r>
            <w:r w:rsidR="00BC2AE7" w:rsidRPr="00A978FB">
              <w:rPr>
                <w:b/>
                <w:bCs/>
                <w:sz w:val="19"/>
                <w:szCs w:val="19"/>
              </w:rPr>
              <w:fldChar w:fldCharType="separate"/>
            </w:r>
            <w:r w:rsidR="00BC2AE7">
              <w:rPr>
                <w:b/>
                <w:bCs/>
                <w:sz w:val="19"/>
                <w:szCs w:val="19"/>
              </w:rPr>
              <w:t>1</w:t>
            </w:r>
            <w:r w:rsidR="00BC2AE7" w:rsidRPr="00A978FB">
              <w:rPr>
                <w:b/>
                <w:bCs/>
                <w:sz w:val="19"/>
                <w:szCs w:val="19"/>
              </w:rPr>
              <w:fldChar w:fldCharType="end"/>
            </w:r>
            <w:r w:rsidR="00BC2AE7" w:rsidRPr="00A978FB">
              <w:rPr>
                <w:sz w:val="19"/>
                <w:szCs w:val="19"/>
              </w:rPr>
              <w:t xml:space="preserve"> van </w:t>
            </w:r>
            <w:r w:rsidR="00BC2AE7" w:rsidRPr="00A978FB">
              <w:rPr>
                <w:b/>
                <w:bCs/>
                <w:sz w:val="19"/>
                <w:szCs w:val="19"/>
              </w:rPr>
              <w:fldChar w:fldCharType="begin"/>
            </w:r>
            <w:r w:rsidR="00BC2AE7" w:rsidRPr="00A978FB">
              <w:rPr>
                <w:b/>
                <w:bCs/>
                <w:sz w:val="19"/>
                <w:szCs w:val="19"/>
              </w:rPr>
              <w:instrText>NUMPAGES</w:instrText>
            </w:r>
            <w:r w:rsidR="00BC2AE7" w:rsidRPr="00A978FB">
              <w:rPr>
                <w:b/>
                <w:bCs/>
                <w:sz w:val="19"/>
                <w:szCs w:val="19"/>
              </w:rPr>
              <w:fldChar w:fldCharType="separate"/>
            </w:r>
            <w:r w:rsidR="00BC2AE7">
              <w:rPr>
                <w:b/>
                <w:bCs/>
                <w:sz w:val="19"/>
                <w:szCs w:val="19"/>
              </w:rPr>
              <w:t>8</w:t>
            </w:r>
            <w:r w:rsidR="00BC2AE7" w:rsidRPr="00A978FB">
              <w:rPr>
                <w:b/>
                <w:bCs/>
                <w:sz w:val="19"/>
                <w:szCs w:val="19"/>
              </w:rPr>
              <w:fldChar w:fldCharType="end"/>
            </w:r>
          </w:sdtContent>
        </w:sdt>
      </w:sdtContent>
    </w:sdt>
  </w:p>
  <w:p w14:paraId="1D40F2E6" w14:textId="1F32FDCA" w:rsidR="00DC222D" w:rsidRDefault="00DC222D" w:rsidP="006B77A2">
    <w:pPr>
      <w:pStyle w:val="Voettekst"/>
      <w:tabs>
        <w:tab w:val="left" w:pos="8216"/>
      </w:tabs>
    </w:pPr>
  </w:p>
  <w:p w14:paraId="5FB32DAE" w14:textId="77777777" w:rsidR="00DC222D" w:rsidRDefault="00DC222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9"/>
        <w:szCs w:val="19"/>
      </w:rPr>
      <w:id w:val="1152560527"/>
      <w:docPartObj>
        <w:docPartGallery w:val="Page Numbers (Bottom of Page)"/>
        <w:docPartUnique/>
      </w:docPartObj>
    </w:sdtPr>
    <w:sdtEndPr/>
    <w:sdtContent>
      <w:sdt>
        <w:sdtPr>
          <w:rPr>
            <w:sz w:val="19"/>
            <w:szCs w:val="19"/>
          </w:rPr>
          <w:id w:val="1629894822"/>
          <w:docPartObj>
            <w:docPartGallery w:val="Page Numbers (Top of Page)"/>
            <w:docPartUnique/>
          </w:docPartObj>
        </w:sdtPr>
        <w:sdtEndPr/>
        <w:sdtContent>
          <w:p w14:paraId="47EDDC2F" w14:textId="215DB0EE" w:rsidR="00A978FB" w:rsidRPr="00A978FB" w:rsidRDefault="00A978FB">
            <w:pPr>
              <w:pStyle w:val="Voettekst"/>
              <w:jc w:val="right"/>
              <w:rPr>
                <w:sz w:val="19"/>
                <w:szCs w:val="19"/>
              </w:rPr>
            </w:pPr>
            <w:r w:rsidRPr="00A978FB">
              <w:rPr>
                <w:sz w:val="19"/>
                <w:szCs w:val="19"/>
              </w:rPr>
              <w:t xml:space="preserve">Pagina </w:t>
            </w:r>
            <w:r w:rsidRPr="00A978FB">
              <w:rPr>
                <w:b/>
                <w:bCs/>
                <w:sz w:val="19"/>
                <w:szCs w:val="19"/>
              </w:rPr>
              <w:fldChar w:fldCharType="begin"/>
            </w:r>
            <w:r w:rsidRPr="00A978FB">
              <w:rPr>
                <w:b/>
                <w:bCs/>
                <w:sz w:val="19"/>
                <w:szCs w:val="19"/>
              </w:rPr>
              <w:instrText>PAGE</w:instrText>
            </w:r>
            <w:r w:rsidRPr="00A978FB">
              <w:rPr>
                <w:b/>
                <w:bCs/>
                <w:sz w:val="19"/>
                <w:szCs w:val="19"/>
              </w:rPr>
              <w:fldChar w:fldCharType="separate"/>
            </w:r>
            <w:r w:rsidRPr="00A978FB">
              <w:rPr>
                <w:b/>
                <w:bCs/>
                <w:sz w:val="19"/>
                <w:szCs w:val="19"/>
              </w:rPr>
              <w:t>2</w:t>
            </w:r>
            <w:r w:rsidRPr="00A978FB">
              <w:rPr>
                <w:b/>
                <w:bCs/>
                <w:sz w:val="19"/>
                <w:szCs w:val="19"/>
              </w:rPr>
              <w:fldChar w:fldCharType="end"/>
            </w:r>
            <w:r w:rsidRPr="00A978FB">
              <w:rPr>
                <w:sz w:val="19"/>
                <w:szCs w:val="19"/>
              </w:rPr>
              <w:t xml:space="preserve"> van </w:t>
            </w:r>
            <w:r w:rsidRPr="00A978FB">
              <w:rPr>
                <w:b/>
                <w:bCs/>
                <w:sz w:val="19"/>
                <w:szCs w:val="19"/>
              </w:rPr>
              <w:fldChar w:fldCharType="begin"/>
            </w:r>
            <w:r w:rsidRPr="00A978FB">
              <w:rPr>
                <w:b/>
                <w:bCs/>
                <w:sz w:val="19"/>
                <w:szCs w:val="19"/>
              </w:rPr>
              <w:instrText>NUMPAGES</w:instrText>
            </w:r>
            <w:r w:rsidRPr="00A978FB">
              <w:rPr>
                <w:b/>
                <w:bCs/>
                <w:sz w:val="19"/>
                <w:szCs w:val="19"/>
              </w:rPr>
              <w:fldChar w:fldCharType="separate"/>
            </w:r>
            <w:r w:rsidRPr="00A978FB">
              <w:rPr>
                <w:b/>
                <w:bCs/>
                <w:sz w:val="19"/>
                <w:szCs w:val="19"/>
              </w:rPr>
              <w:t>2</w:t>
            </w:r>
            <w:r w:rsidRPr="00A978FB">
              <w:rPr>
                <w:b/>
                <w:bCs/>
                <w:sz w:val="19"/>
                <w:szCs w:val="19"/>
              </w:rPr>
              <w:fldChar w:fldCharType="end"/>
            </w:r>
          </w:p>
        </w:sdtContent>
      </w:sdt>
    </w:sdtContent>
  </w:sdt>
  <w:p w14:paraId="55A7DB36" w14:textId="77777777" w:rsidR="00DC222D" w:rsidRPr="00A978FB" w:rsidRDefault="00DC222D" w:rsidP="00634635">
    <w:pPr>
      <w:pStyle w:val="Voettekst"/>
      <w:ind w:left="0"/>
      <w:rPr>
        <w:color w:val="002D2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F9721" w14:textId="77777777" w:rsidR="00EF3FDF" w:rsidRDefault="00EF3FDF" w:rsidP="00A978FB">
      <w:pPr>
        <w:spacing w:line="240" w:lineRule="auto"/>
      </w:pPr>
      <w:r>
        <w:separator/>
      </w:r>
    </w:p>
  </w:footnote>
  <w:footnote w:type="continuationSeparator" w:id="0">
    <w:p w14:paraId="09036C9F" w14:textId="77777777" w:rsidR="00EF3FDF" w:rsidRDefault="00EF3FDF" w:rsidP="00A978FB">
      <w:pPr>
        <w:spacing w:line="240" w:lineRule="auto"/>
      </w:pPr>
      <w:r>
        <w:continuationSeparator/>
      </w:r>
    </w:p>
  </w:footnote>
  <w:footnote w:type="continuationNotice" w:id="1">
    <w:p w14:paraId="10DF57B3" w14:textId="77777777" w:rsidR="00EF3FDF" w:rsidRDefault="00EF3F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B235" w14:textId="4A7B84FB" w:rsidR="00DC222D" w:rsidRPr="000F235B" w:rsidRDefault="00DC222D" w:rsidP="000F235B">
    <w:pPr>
      <w:pStyle w:val="Koptekst"/>
      <w:tabs>
        <w:tab w:val="clear" w:pos="4536"/>
        <w:tab w:val="center" w:pos="6946"/>
      </w:tabs>
      <w:jc w:val="right"/>
      <w:rPr>
        <w:rFonts w:ascii="Cabin" w:hAnsi="Cabin"/>
        <w:sz w:val="18"/>
        <w:szCs w:val="18"/>
      </w:rPr>
    </w:pPr>
    <w:r w:rsidRPr="000F235B">
      <w:rPr>
        <w:rFonts w:ascii="Cabin" w:hAnsi="Cabin"/>
      </w:rPr>
      <w:tab/>
    </w:r>
  </w:p>
  <w:p w14:paraId="53129C48" w14:textId="77777777" w:rsidR="00DC222D" w:rsidRPr="000F235B" w:rsidRDefault="00DC222D" w:rsidP="00A277AA">
    <w:pPr>
      <w:pStyle w:val="Koptekst"/>
      <w:tabs>
        <w:tab w:val="clear" w:pos="4536"/>
        <w:tab w:val="center" w:pos="6946"/>
      </w:tabs>
      <w:ind w:left="6521"/>
      <w:jc w:val="right"/>
      <w:rPr>
        <w:rFonts w:ascii="Cabin" w:hAnsi="Cabin"/>
        <w:sz w:val="18"/>
        <w:szCs w:val="18"/>
      </w:rPr>
    </w:pPr>
  </w:p>
  <w:p w14:paraId="0C0247E8" w14:textId="77777777" w:rsidR="00DC222D" w:rsidRPr="000F235B" w:rsidRDefault="00DC222D" w:rsidP="00A277AA">
    <w:pPr>
      <w:pStyle w:val="Koptekst"/>
      <w:tabs>
        <w:tab w:val="clear" w:pos="4536"/>
        <w:tab w:val="center" w:pos="6946"/>
      </w:tabs>
      <w:ind w:left="6521"/>
      <w:jc w:val="right"/>
      <w:rPr>
        <w:rFonts w:ascii="Cabin" w:hAnsi="Cab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BA404" w14:textId="1D0BFD02" w:rsidR="00DC222D" w:rsidRPr="00A61DE4" w:rsidRDefault="00DC222D" w:rsidP="00136A91">
    <w:pPr>
      <w:pStyle w:val="Koptekst"/>
      <w:tabs>
        <w:tab w:val="clear" w:pos="4536"/>
        <w:tab w:val="center" w:pos="6946"/>
      </w:tabs>
      <w:jc w:val="right"/>
      <w:rPr>
        <w:rFonts w:ascii="Cabin" w:hAnsi="Cabin"/>
        <w:color w:val="002D2A"/>
        <w:sz w:val="18"/>
        <w:szCs w:val="18"/>
      </w:rPr>
    </w:pPr>
    <w:r w:rsidRPr="00A61DE4">
      <w:rPr>
        <w:rFonts w:ascii="Cabin" w:hAnsi="Cabin"/>
        <w:color w:val="002D2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89F"/>
    <w:multiLevelType w:val="hybridMultilevel"/>
    <w:tmpl w:val="2F3C930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C720B"/>
    <w:multiLevelType w:val="hybridMultilevel"/>
    <w:tmpl w:val="B3D0D7CC"/>
    <w:lvl w:ilvl="0" w:tplc="09BE25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237140"/>
    <w:multiLevelType w:val="multilevel"/>
    <w:tmpl w:val="72D4B59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087E3C"/>
    <w:multiLevelType w:val="multilevel"/>
    <w:tmpl w:val="2E40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204DE3"/>
    <w:multiLevelType w:val="multilevel"/>
    <w:tmpl w:val="6D56EE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853170"/>
    <w:multiLevelType w:val="multilevel"/>
    <w:tmpl w:val="6008A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A4A00AE"/>
    <w:multiLevelType w:val="hybridMultilevel"/>
    <w:tmpl w:val="7A72DD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37B27"/>
    <w:multiLevelType w:val="hybridMultilevel"/>
    <w:tmpl w:val="FD263DEC"/>
    <w:lvl w:ilvl="0" w:tplc="4254E4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15A06"/>
    <w:multiLevelType w:val="multilevel"/>
    <w:tmpl w:val="CE46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84844341">
    <w:abstractNumId w:val="6"/>
  </w:num>
  <w:num w:numId="2" w16cid:durableId="1561208622">
    <w:abstractNumId w:val="3"/>
  </w:num>
  <w:num w:numId="3" w16cid:durableId="1820002458">
    <w:abstractNumId w:val="5"/>
  </w:num>
  <w:num w:numId="4" w16cid:durableId="1746995667">
    <w:abstractNumId w:val="0"/>
  </w:num>
  <w:num w:numId="5" w16cid:durableId="1806386163">
    <w:abstractNumId w:val="1"/>
  </w:num>
  <w:num w:numId="6" w16cid:durableId="478889762">
    <w:abstractNumId w:val="7"/>
  </w:num>
  <w:num w:numId="7" w16cid:durableId="1976989175">
    <w:abstractNumId w:val="4"/>
  </w:num>
  <w:num w:numId="8" w16cid:durableId="166139964">
    <w:abstractNumId w:val="2"/>
  </w:num>
  <w:num w:numId="9" w16cid:durableId="399597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8FB"/>
    <w:rsid w:val="00001661"/>
    <w:rsid w:val="000016BE"/>
    <w:rsid w:val="00001DCF"/>
    <w:rsid w:val="00001EB0"/>
    <w:rsid w:val="00004510"/>
    <w:rsid w:val="000052B8"/>
    <w:rsid w:val="00005846"/>
    <w:rsid w:val="0001000E"/>
    <w:rsid w:val="0001643C"/>
    <w:rsid w:val="00016950"/>
    <w:rsid w:val="00017747"/>
    <w:rsid w:val="000213B7"/>
    <w:rsid w:val="00022B1E"/>
    <w:rsid w:val="00024ABA"/>
    <w:rsid w:val="00024CCB"/>
    <w:rsid w:val="00025E17"/>
    <w:rsid w:val="0003034F"/>
    <w:rsid w:val="000303BB"/>
    <w:rsid w:val="00030451"/>
    <w:rsid w:val="000336A3"/>
    <w:rsid w:val="000349EB"/>
    <w:rsid w:val="0003511C"/>
    <w:rsid w:val="00035467"/>
    <w:rsid w:val="00035D14"/>
    <w:rsid w:val="00036D10"/>
    <w:rsid w:val="0003721E"/>
    <w:rsid w:val="0003744E"/>
    <w:rsid w:val="00042348"/>
    <w:rsid w:val="00045527"/>
    <w:rsid w:val="00045CA9"/>
    <w:rsid w:val="00050A59"/>
    <w:rsid w:val="000511DF"/>
    <w:rsid w:val="00053579"/>
    <w:rsid w:val="0005525C"/>
    <w:rsid w:val="00055471"/>
    <w:rsid w:val="00057C6E"/>
    <w:rsid w:val="00062E96"/>
    <w:rsid w:val="00065875"/>
    <w:rsid w:val="00066EF1"/>
    <w:rsid w:val="0007078F"/>
    <w:rsid w:val="00072D68"/>
    <w:rsid w:val="0007508F"/>
    <w:rsid w:val="00076346"/>
    <w:rsid w:val="000821E8"/>
    <w:rsid w:val="0008300E"/>
    <w:rsid w:val="00084C84"/>
    <w:rsid w:val="00086A31"/>
    <w:rsid w:val="000914F3"/>
    <w:rsid w:val="000931B0"/>
    <w:rsid w:val="00095B43"/>
    <w:rsid w:val="0009629F"/>
    <w:rsid w:val="00096CA6"/>
    <w:rsid w:val="000A0408"/>
    <w:rsid w:val="000A1A71"/>
    <w:rsid w:val="000A1F62"/>
    <w:rsid w:val="000A24C4"/>
    <w:rsid w:val="000A30FB"/>
    <w:rsid w:val="000A5BA8"/>
    <w:rsid w:val="000A6144"/>
    <w:rsid w:val="000A6321"/>
    <w:rsid w:val="000A643D"/>
    <w:rsid w:val="000B0193"/>
    <w:rsid w:val="000B0AE9"/>
    <w:rsid w:val="000B0DAA"/>
    <w:rsid w:val="000C0178"/>
    <w:rsid w:val="000C03E7"/>
    <w:rsid w:val="000C0EF4"/>
    <w:rsid w:val="000C7CA7"/>
    <w:rsid w:val="000D22F0"/>
    <w:rsid w:val="000D28CF"/>
    <w:rsid w:val="000D334D"/>
    <w:rsid w:val="000D3569"/>
    <w:rsid w:val="000D47B9"/>
    <w:rsid w:val="000E3E0B"/>
    <w:rsid w:val="000E70A9"/>
    <w:rsid w:val="000E7C7E"/>
    <w:rsid w:val="000F3789"/>
    <w:rsid w:val="00105306"/>
    <w:rsid w:val="00110C0F"/>
    <w:rsid w:val="001114AF"/>
    <w:rsid w:val="00127ED9"/>
    <w:rsid w:val="00130198"/>
    <w:rsid w:val="001302D4"/>
    <w:rsid w:val="001312BE"/>
    <w:rsid w:val="00136A91"/>
    <w:rsid w:val="00136E89"/>
    <w:rsid w:val="00136F7C"/>
    <w:rsid w:val="00142DC2"/>
    <w:rsid w:val="0014354A"/>
    <w:rsid w:val="00151B1C"/>
    <w:rsid w:val="00152444"/>
    <w:rsid w:val="001548F2"/>
    <w:rsid w:val="00156D36"/>
    <w:rsid w:val="00157DB4"/>
    <w:rsid w:val="001705A0"/>
    <w:rsid w:val="00170D0E"/>
    <w:rsid w:val="00171DEF"/>
    <w:rsid w:val="00174E12"/>
    <w:rsid w:val="0017672F"/>
    <w:rsid w:val="00184236"/>
    <w:rsid w:val="0018588B"/>
    <w:rsid w:val="00187C3B"/>
    <w:rsid w:val="00196822"/>
    <w:rsid w:val="00197692"/>
    <w:rsid w:val="00197895"/>
    <w:rsid w:val="001A014C"/>
    <w:rsid w:val="001A1789"/>
    <w:rsid w:val="001A2119"/>
    <w:rsid w:val="001A3F11"/>
    <w:rsid w:val="001B2E0A"/>
    <w:rsid w:val="001B6153"/>
    <w:rsid w:val="001C0CBC"/>
    <w:rsid w:val="001C69B5"/>
    <w:rsid w:val="001C6D9F"/>
    <w:rsid w:val="001C7DD0"/>
    <w:rsid w:val="001D09CA"/>
    <w:rsid w:val="001D1471"/>
    <w:rsid w:val="001D1BB7"/>
    <w:rsid w:val="001D1F4A"/>
    <w:rsid w:val="001D394B"/>
    <w:rsid w:val="001D4DDD"/>
    <w:rsid w:val="001D5050"/>
    <w:rsid w:val="001D6A2D"/>
    <w:rsid w:val="001E2A38"/>
    <w:rsid w:val="001E4AED"/>
    <w:rsid w:val="001E4B01"/>
    <w:rsid w:val="001F0224"/>
    <w:rsid w:val="001F1581"/>
    <w:rsid w:val="001F233B"/>
    <w:rsid w:val="001F2837"/>
    <w:rsid w:val="001F4122"/>
    <w:rsid w:val="001F4E42"/>
    <w:rsid w:val="002000B8"/>
    <w:rsid w:val="00204C0C"/>
    <w:rsid w:val="00204E82"/>
    <w:rsid w:val="00210A01"/>
    <w:rsid w:val="00215869"/>
    <w:rsid w:val="00215A06"/>
    <w:rsid w:val="00216221"/>
    <w:rsid w:val="002171EF"/>
    <w:rsid w:val="00217B40"/>
    <w:rsid w:val="0022115E"/>
    <w:rsid w:val="00221572"/>
    <w:rsid w:val="0022237D"/>
    <w:rsid w:val="00226E38"/>
    <w:rsid w:val="00232E0C"/>
    <w:rsid w:val="00233C89"/>
    <w:rsid w:val="002355F5"/>
    <w:rsid w:val="00240645"/>
    <w:rsid w:val="00244231"/>
    <w:rsid w:val="00253B82"/>
    <w:rsid w:val="0025425C"/>
    <w:rsid w:val="00256F3B"/>
    <w:rsid w:val="002578A5"/>
    <w:rsid w:val="0026011A"/>
    <w:rsid w:val="00262272"/>
    <w:rsid w:val="00265D17"/>
    <w:rsid w:val="00266690"/>
    <w:rsid w:val="0027348B"/>
    <w:rsid w:val="00273C9A"/>
    <w:rsid w:val="00276DA0"/>
    <w:rsid w:val="002808F8"/>
    <w:rsid w:val="00286408"/>
    <w:rsid w:val="00287316"/>
    <w:rsid w:val="002912ED"/>
    <w:rsid w:val="00294FB1"/>
    <w:rsid w:val="00296D17"/>
    <w:rsid w:val="002A175A"/>
    <w:rsid w:val="002A4BC8"/>
    <w:rsid w:val="002A6A86"/>
    <w:rsid w:val="002B4149"/>
    <w:rsid w:val="002C03C6"/>
    <w:rsid w:val="002C0942"/>
    <w:rsid w:val="002C42D6"/>
    <w:rsid w:val="002C58A2"/>
    <w:rsid w:val="002C5A2B"/>
    <w:rsid w:val="002C7B63"/>
    <w:rsid w:val="002C7F32"/>
    <w:rsid w:val="002D2FF3"/>
    <w:rsid w:val="002D3726"/>
    <w:rsid w:val="002D658E"/>
    <w:rsid w:val="002D7931"/>
    <w:rsid w:val="002E1148"/>
    <w:rsid w:val="002E67F2"/>
    <w:rsid w:val="002E7764"/>
    <w:rsid w:val="002F17F2"/>
    <w:rsid w:val="002F1D0F"/>
    <w:rsid w:val="002F4E92"/>
    <w:rsid w:val="002F67F5"/>
    <w:rsid w:val="002F6AA2"/>
    <w:rsid w:val="002F7F63"/>
    <w:rsid w:val="003003B7"/>
    <w:rsid w:val="003018D7"/>
    <w:rsid w:val="00303D47"/>
    <w:rsid w:val="0030453A"/>
    <w:rsid w:val="00304A3A"/>
    <w:rsid w:val="00305312"/>
    <w:rsid w:val="00312387"/>
    <w:rsid w:val="0031311F"/>
    <w:rsid w:val="00316548"/>
    <w:rsid w:val="00316E73"/>
    <w:rsid w:val="00320732"/>
    <w:rsid w:val="003220DA"/>
    <w:rsid w:val="00323B50"/>
    <w:rsid w:val="00324695"/>
    <w:rsid w:val="00344CCE"/>
    <w:rsid w:val="00347D46"/>
    <w:rsid w:val="0035073E"/>
    <w:rsid w:val="00362ECC"/>
    <w:rsid w:val="003638BE"/>
    <w:rsid w:val="00363DEC"/>
    <w:rsid w:val="003677A9"/>
    <w:rsid w:val="0037082D"/>
    <w:rsid w:val="00372CA6"/>
    <w:rsid w:val="003755A8"/>
    <w:rsid w:val="00376056"/>
    <w:rsid w:val="0038125E"/>
    <w:rsid w:val="00387F05"/>
    <w:rsid w:val="00390705"/>
    <w:rsid w:val="003A0A36"/>
    <w:rsid w:val="003A2AD5"/>
    <w:rsid w:val="003A3A1B"/>
    <w:rsid w:val="003A744C"/>
    <w:rsid w:val="003B0A85"/>
    <w:rsid w:val="003B35C8"/>
    <w:rsid w:val="003B79A2"/>
    <w:rsid w:val="003C3571"/>
    <w:rsid w:val="003C4823"/>
    <w:rsid w:val="003C538C"/>
    <w:rsid w:val="003C5466"/>
    <w:rsid w:val="003C6996"/>
    <w:rsid w:val="003C77F0"/>
    <w:rsid w:val="003D1D8D"/>
    <w:rsid w:val="003D5E5E"/>
    <w:rsid w:val="003E55C8"/>
    <w:rsid w:val="003E7EEB"/>
    <w:rsid w:val="003F014D"/>
    <w:rsid w:val="003F5245"/>
    <w:rsid w:val="003F5B01"/>
    <w:rsid w:val="00404241"/>
    <w:rsid w:val="00407BB7"/>
    <w:rsid w:val="00410BE0"/>
    <w:rsid w:val="00410F58"/>
    <w:rsid w:val="00411258"/>
    <w:rsid w:val="00411E28"/>
    <w:rsid w:val="004137A9"/>
    <w:rsid w:val="00413A81"/>
    <w:rsid w:val="0041442D"/>
    <w:rsid w:val="00417D74"/>
    <w:rsid w:val="004267F4"/>
    <w:rsid w:val="00433582"/>
    <w:rsid w:val="00434BBF"/>
    <w:rsid w:val="00434C6D"/>
    <w:rsid w:val="00435344"/>
    <w:rsid w:val="0043570B"/>
    <w:rsid w:val="004371D2"/>
    <w:rsid w:val="004401A7"/>
    <w:rsid w:val="00440C3D"/>
    <w:rsid w:val="00442F67"/>
    <w:rsid w:val="00447496"/>
    <w:rsid w:val="0045166F"/>
    <w:rsid w:val="00451CAC"/>
    <w:rsid w:val="00452D50"/>
    <w:rsid w:val="00453F9C"/>
    <w:rsid w:val="0045420B"/>
    <w:rsid w:val="0045446B"/>
    <w:rsid w:val="00456440"/>
    <w:rsid w:val="004605FF"/>
    <w:rsid w:val="00460859"/>
    <w:rsid w:val="00464DC8"/>
    <w:rsid w:val="00465ECC"/>
    <w:rsid w:val="00472537"/>
    <w:rsid w:val="00473EC5"/>
    <w:rsid w:val="00477D0C"/>
    <w:rsid w:val="00477EB3"/>
    <w:rsid w:val="00481944"/>
    <w:rsid w:val="0048355F"/>
    <w:rsid w:val="00483F3A"/>
    <w:rsid w:val="004859AD"/>
    <w:rsid w:val="00487141"/>
    <w:rsid w:val="00493546"/>
    <w:rsid w:val="004947A8"/>
    <w:rsid w:val="00495779"/>
    <w:rsid w:val="004A150A"/>
    <w:rsid w:val="004A4222"/>
    <w:rsid w:val="004A6660"/>
    <w:rsid w:val="004B2B6C"/>
    <w:rsid w:val="004B3895"/>
    <w:rsid w:val="004B508D"/>
    <w:rsid w:val="004B6818"/>
    <w:rsid w:val="004B697A"/>
    <w:rsid w:val="004C302D"/>
    <w:rsid w:val="004C71A6"/>
    <w:rsid w:val="004C7617"/>
    <w:rsid w:val="004C7D94"/>
    <w:rsid w:val="004D13C9"/>
    <w:rsid w:val="004D1A03"/>
    <w:rsid w:val="004D28DF"/>
    <w:rsid w:val="004D6D00"/>
    <w:rsid w:val="004E3172"/>
    <w:rsid w:val="004F1E16"/>
    <w:rsid w:val="004F2E2B"/>
    <w:rsid w:val="004F6BB0"/>
    <w:rsid w:val="005001BD"/>
    <w:rsid w:val="00500F78"/>
    <w:rsid w:val="00511EC7"/>
    <w:rsid w:val="00512FA1"/>
    <w:rsid w:val="00513925"/>
    <w:rsid w:val="00517CF2"/>
    <w:rsid w:val="00525045"/>
    <w:rsid w:val="005254A4"/>
    <w:rsid w:val="00527F4A"/>
    <w:rsid w:val="00531427"/>
    <w:rsid w:val="00534D9A"/>
    <w:rsid w:val="005373BB"/>
    <w:rsid w:val="0054104F"/>
    <w:rsid w:val="005430E6"/>
    <w:rsid w:val="00543756"/>
    <w:rsid w:val="005458E6"/>
    <w:rsid w:val="005459D7"/>
    <w:rsid w:val="005463A1"/>
    <w:rsid w:val="00550A5E"/>
    <w:rsid w:val="00550B3B"/>
    <w:rsid w:val="00551347"/>
    <w:rsid w:val="0055184F"/>
    <w:rsid w:val="00553FD0"/>
    <w:rsid w:val="00555D2E"/>
    <w:rsid w:val="0056051B"/>
    <w:rsid w:val="0056225F"/>
    <w:rsid w:val="00567AD6"/>
    <w:rsid w:val="00572E7A"/>
    <w:rsid w:val="00572F4B"/>
    <w:rsid w:val="00573988"/>
    <w:rsid w:val="0058066D"/>
    <w:rsid w:val="00590BDB"/>
    <w:rsid w:val="0059159C"/>
    <w:rsid w:val="0059261A"/>
    <w:rsid w:val="00593763"/>
    <w:rsid w:val="0059562A"/>
    <w:rsid w:val="005A0C8B"/>
    <w:rsid w:val="005A277E"/>
    <w:rsid w:val="005A771E"/>
    <w:rsid w:val="005B16F9"/>
    <w:rsid w:val="005B5FAD"/>
    <w:rsid w:val="005B6390"/>
    <w:rsid w:val="005C141E"/>
    <w:rsid w:val="005C1E1F"/>
    <w:rsid w:val="005C2436"/>
    <w:rsid w:val="005C2811"/>
    <w:rsid w:val="005D1016"/>
    <w:rsid w:val="005D1FBA"/>
    <w:rsid w:val="005D36FE"/>
    <w:rsid w:val="005E0D90"/>
    <w:rsid w:val="005E2358"/>
    <w:rsid w:val="005E66C5"/>
    <w:rsid w:val="005E7086"/>
    <w:rsid w:val="005E752F"/>
    <w:rsid w:val="005E7B12"/>
    <w:rsid w:val="005F3365"/>
    <w:rsid w:val="005F66B1"/>
    <w:rsid w:val="005F6C04"/>
    <w:rsid w:val="00601CE7"/>
    <w:rsid w:val="00603643"/>
    <w:rsid w:val="006051F7"/>
    <w:rsid w:val="00605757"/>
    <w:rsid w:val="006138DE"/>
    <w:rsid w:val="00616434"/>
    <w:rsid w:val="006209A3"/>
    <w:rsid w:val="00623070"/>
    <w:rsid w:val="00626AA0"/>
    <w:rsid w:val="00630C56"/>
    <w:rsid w:val="00635926"/>
    <w:rsid w:val="00636DE6"/>
    <w:rsid w:val="006376D0"/>
    <w:rsid w:val="0064023D"/>
    <w:rsid w:val="006407A5"/>
    <w:rsid w:val="0064268B"/>
    <w:rsid w:val="00642780"/>
    <w:rsid w:val="00642C10"/>
    <w:rsid w:val="00645069"/>
    <w:rsid w:val="006461DA"/>
    <w:rsid w:val="00650887"/>
    <w:rsid w:val="00656779"/>
    <w:rsid w:val="006577EA"/>
    <w:rsid w:val="00660A04"/>
    <w:rsid w:val="00661F0B"/>
    <w:rsid w:val="006637B3"/>
    <w:rsid w:val="00666B7E"/>
    <w:rsid w:val="00672D0F"/>
    <w:rsid w:val="0067582C"/>
    <w:rsid w:val="00684B7A"/>
    <w:rsid w:val="00686040"/>
    <w:rsid w:val="0068702B"/>
    <w:rsid w:val="00687C2F"/>
    <w:rsid w:val="006927D3"/>
    <w:rsid w:val="00692C9A"/>
    <w:rsid w:val="00693991"/>
    <w:rsid w:val="006A07F0"/>
    <w:rsid w:val="006A0B3E"/>
    <w:rsid w:val="006A7CDF"/>
    <w:rsid w:val="006B0ED4"/>
    <w:rsid w:val="006B22A4"/>
    <w:rsid w:val="006B33E1"/>
    <w:rsid w:val="006B407B"/>
    <w:rsid w:val="006B48DB"/>
    <w:rsid w:val="006B77A2"/>
    <w:rsid w:val="006C1A08"/>
    <w:rsid w:val="006C7AA0"/>
    <w:rsid w:val="006D011A"/>
    <w:rsid w:val="006D1916"/>
    <w:rsid w:val="006D34C9"/>
    <w:rsid w:val="006D36BE"/>
    <w:rsid w:val="006D40A7"/>
    <w:rsid w:val="006D5367"/>
    <w:rsid w:val="006D6504"/>
    <w:rsid w:val="006D6DC1"/>
    <w:rsid w:val="006D6F6D"/>
    <w:rsid w:val="006D7EE5"/>
    <w:rsid w:val="006E3AFE"/>
    <w:rsid w:val="006E3FA3"/>
    <w:rsid w:val="006E51E9"/>
    <w:rsid w:val="006E7490"/>
    <w:rsid w:val="006F0BFE"/>
    <w:rsid w:val="006F12D1"/>
    <w:rsid w:val="006F1542"/>
    <w:rsid w:val="006F1E51"/>
    <w:rsid w:val="006F3E96"/>
    <w:rsid w:val="006F41F1"/>
    <w:rsid w:val="006F668D"/>
    <w:rsid w:val="006F72F1"/>
    <w:rsid w:val="0070009F"/>
    <w:rsid w:val="00700540"/>
    <w:rsid w:val="00702EAB"/>
    <w:rsid w:val="00703F12"/>
    <w:rsid w:val="00713A66"/>
    <w:rsid w:val="00722296"/>
    <w:rsid w:val="0072234F"/>
    <w:rsid w:val="0072653F"/>
    <w:rsid w:val="0073102D"/>
    <w:rsid w:val="0073275A"/>
    <w:rsid w:val="007348B7"/>
    <w:rsid w:val="00736FEC"/>
    <w:rsid w:val="0074075C"/>
    <w:rsid w:val="00741524"/>
    <w:rsid w:val="00745219"/>
    <w:rsid w:val="00747626"/>
    <w:rsid w:val="0075198D"/>
    <w:rsid w:val="00751DB6"/>
    <w:rsid w:val="007560A0"/>
    <w:rsid w:val="0076021A"/>
    <w:rsid w:val="0076210F"/>
    <w:rsid w:val="007621B0"/>
    <w:rsid w:val="0076525C"/>
    <w:rsid w:val="007675AB"/>
    <w:rsid w:val="00770CA3"/>
    <w:rsid w:val="00776896"/>
    <w:rsid w:val="00777D88"/>
    <w:rsid w:val="007857D1"/>
    <w:rsid w:val="00786F0A"/>
    <w:rsid w:val="00786F51"/>
    <w:rsid w:val="0078760B"/>
    <w:rsid w:val="00791C7C"/>
    <w:rsid w:val="00792CF1"/>
    <w:rsid w:val="00793578"/>
    <w:rsid w:val="00793F8D"/>
    <w:rsid w:val="00794D23"/>
    <w:rsid w:val="007951FC"/>
    <w:rsid w:val="00796BA1"/>
    <w:rsid w:val="00797AC6"/>
    <w:rsid w:val="007A05CF"/>
    <w:rsid w:val="007A2B90"/>
    <w:rsid w:val="007A3E99"/>
    <w:rsid w:val="007A5F12"/>
    <w:rsid w:val="007A79C0"/>
    <w:rsid w:val="007B2368"/>
    <w:rsid w:val="007B48C4"/>
    <w:rsid w:val="007B53E5"/>
    <w:rsid w:val="007C16DB"/>
    <w:rsid w:val="007C5F27"/>
    <w:rsid w:val="007D0943"/>
    <w:rsid w:val="007D2EF4"/>
    <w:rsid w:val="007D4023"/>
    <w:rsid w:val="007D6042"/>
    <w:rsid w:val="007E0F51"/>
    <w:rsid w:val="007E1662"/>
    <w:rsid w:val="007E4F73"/>
    <w:rsid w:val="007E5FA1"/>
    <w:rsid w:val="007E6457"/>
    <w:rsid w:val="007F0501"/>
    <w:rsid w:val="007F1E26"/>
    <w:rsid w:val="007F334D"/>
    <w:rsid w:val="007F55C6"/>
    <w:rsid w:val="0080113C"/>
    <w:rsid w:val="00807C56"/>
    <w:rsid w:val="008117D4"/>
    <w:rsid w:val="00813699"/>
    <w:rsid w:val="00813ECC"/>
    <w:rsid w:val="00815348"/>
    <w:rsid w:val="00816722"/>
    <w:rsid w:val="00817854"/>
    <w:rsid w:val="00824A86"/>
    <w:rsid w:val="008250CE"/>
    <w:rsid w:val="00826004"/>
    <w:rsid w:val="00831BBF"/>
    <w:rsid w:val="008477C2"/>
    <w:rsid w:val="00852187"/>
    <w:rsid w:val="00855F70"/>
    <w:rsid w:val="0086232D"/>
    <w:rsid w:val="008638C2"/>
    <w:rsid w:val="00870FCC"/>
    <w:rsid w:val="008716CA"/>
    <w:rsid w:val="00872212"/>
    <w:rsid w:val="00872F45"/>
    <w:rsid w:val="0087389A"/>
    <w:rsid w:val="008741AC"/>
    <w:rsid w:val="00874736"/>
    <w:rsid w:val="0087619D"/>
    <w:rsid w:val="00881878"/>
    <w:rsid w:val="00890273"/>
    <w:rsid w:val="00895098"/>
    <w:rsid w:val="008956AE"/>
    <w:rsid w:val="00895DC8"/>
    <w:rsid w:val="00896D0B"/>
    <w:rsid w:val="008A46E6"/>
    <w:rsid w:val="008B35CF"/>
    <w:rsid w:val="008B56D8"/>
    <w:rsid w:val="008B6B0A"/>
    <w:rsid w:val="008C25BA"/>
    <w:rsid w:val="008C27AB"/>
    <w:rsid w:val="008C51EB"/>
    <w:rsid w:val="008C631A"/>
    <w:rsid w:val="008C6548"/>
    <w:rsid w:val="008D7053"/>
    <w:rsid w:val="008D7507"/>
    <w:rsid w:val="008E0326"/>
    <w:rsid w:val="008E25F0"/>
    <w:rsid w:val="008E2EF6"/>
    <w:rsid w:val="008E3716"/>
    <w:rsid w:val="008E38D7"/>
    <w:rsid w:val="008E6084"/>
    <w:rsid w:val="008E7144"/>
    <w:rsid w:val="008F0831"/>
    <w:rsid w:val="008F30C3"/>
    <w:rsid w:val="008F3A0B"/>
    <w:rsid w:val="008F68C4"/>
    <w:rsid w:val="008F7C84"/>
    <w:rsid w:val="0090108D"/>
    <w:rsid w:val="00904A76"/>
    <w:rsid w:val="00907205"/>
    <w:rsid w:val="009078A1"/>
    <w:rsid w:val="00910E5A"/>
    <w:rsid w:val="009159A5"/>
    <w:rsid w:val="0091773D"/>
    <w:rsid w:val="00920BBD"/>
    <w:rsid w:val="00921D82"/>
    <w:rsid w:val="0092525B"/>
    <w:rsid w:val="00926D35"/>
    <w:rsid w:val="0093780B"/>
    <w:rsid w:val="009414FA"/>
    <w:rsid w:val="0095085D"/>
    <w:rsid w:val="00956E52"/>
    <w:rsid w:val="009576B4"/>
    <w:rsid w:val="00962271"/>
    <w:rsid w:val="00962876"/>
    <w:rsid w:val="00964DE1"/>
    <w:rsid w:val="00967306"/>
    <w:rsid w:val="009722DB"/>
    <w:rsid w:val="0097369A"/>
    <w:rsid w:val="00981B59"/>
    <w:rsid w:val="00987CE3"/>
    <w:rsid w:val="00987F6A"/>
    <w:rsid w:val="00990C38"/>
    <w:rsid w:val="009929DD"/>
    <w:rsid w:val="00993571"/>
    <w:rsid w:val="0099406A"/>
    <w:rsid w:val="00994F62"/>
    <w:rsid w:val="00995434"/>
    <w:rsid w:val="00997551"/>
    <w:rsid w:val="00997CDE"/>
    <w:rsid w:val="009A0BBF"/>
    <w:rsid w:val="009A1C22"/>
    <w:rsid w:val="009A3B21"/>
    <w:rsid w:val="009A77B0"/>
    <w:rsid w:val="009B16F8"/>
    <w:rsid w:val="009B2EC4"/>
    <w:rsid w:val="009B6A9A"/>
    <w:rsid w:val="009C33EB"/>
    <w:rsid w:val="009C48F3"/>
    <w:rsid w:val="009C6037"/>
    <w:rsid w:val="009D349B"/>
    <w:rsid w:val="009D658B"/>
    <w:rsid w:val="009E0520"/>
    <w:rsid w:val="009E1501"/>
    <w:rsid w:val="009E2FE4"/>
    <w:rsid w:val="009E655A"/>
    <w:rsid w:val="009E6CEC"/>
    <w:rsid w:val="009E7D2A"/>
    <w:rsid w:val="009F45FA"/>
    <w:rsid w:val="009F5E5E"/>
    <w:rsid w:val="009F7544"/>
    <w:rsid w:val="009F791C"/>
    <w:rsid w:val="00A00D0A"/>
    <w:rsid w:val="00A02099"/>
    <w:rsid w:val="00A03A43"/>
    <w:rsid w:val="00A10E72"/>
    <w:rsid w:val="00A10F22"/>
    <w:rsid w:val="00A11987"/>
    <w:rsid w:val="00A15D2A"/>
    <w:rsid w:val="00A22CE3"/>
    <w:rsid w:val="00A23E68"/>
    <w:rsid w:val="00A33058"/>
    <w:rsid w:val="00A347CF"/>
    <w:rsid w:val="00A41788"/>
    <w:rsid w:val="00A41E16"/>
    <w:rsid w:val="00A42D0A"/>
    <w:rsid w:val="00A42F98"/>
    <w:rsid w:val="00A42FC5"/>
    <w:rsid w:val="00A445D1"/>
    <w:rsid w:val="00A46370"/>
    <w:rsid w:val="00A507B9"/>
    <w:rsid w:val="00A54B40"/>
    <w:rsid w:val="00A60C42"/>
    <w:rsid w:val="00A63145"/>
    <w:rsid w:val="00A638D5"/>
    <w:rsid w:val="00A67F19"/>
    <w:rsid w:val="00A7082A"/>
    <w:rsid w:val="00A714B1"/>
    <w:rsid w:val="00A71F88"/>
    <w:rsid w:val="00A745D3"/>
    <w:rsid w:val="00A74A1B"/>
    <w:rsid w:val="00A77968"/>
    <w:rsid w:val="00A77D00"/>
    <w:rsid w:val="00A81BE9"/>
    <w:rsid w:val="00A85B5C"/>
    <w:rsid w:val="00A86101"/>
    <w:rsid w:val="00A90A05"/>
    <w:rsid w:val="00A90B70"/>
    <w:rsid w:val="00A978FB"/>
    <w:rsid w:val="00A97DE4"/>
    <w:rsid w:val="00AA148A"/>
    <w:rsid w:val="00AA1851"/>
    <w:rsid w:val="00AA2F33"/>
    <w:rsid w:val="00AA6AC0"/>
    <w:rsid w:val="00AB4844"/>
    <w:rsid w:val="00AB4AFE"/>
    <w:rsid w:val="00AB67EC"/>
    <w:rsid w:val="00AB6FFB"/>
    <w:rsid w:val="00AC03B5"/>
    <w:rsid w:val="00AC3B29"/>
    <w:rsid w:val="00AC3F89"/>
    <w:rsid w:val="00AC4632"/>
    <w:rsid w:val="00AC5551"/>
    <w:rsid w:val="00AC5636"/>
    <w:rsid w:val="00AC5F6C"/>
    <w:rsid w:val="00AC60E4"/>
    <w:rsid w:val="00AD00F8"/>
    <w:rsid w:val="00AD147E"/>
    <w:rsid w:val="00AD60DF"/>
    <w:rsid w:val="00AE1579"/>
    <w:rsid w:val="00AE4A01"/>
    <w:rsid w:val="00AE59BA"/>
    <w:rsid w:val="00AE5BBA"/>
    <w:rsid w:val="00AF7BD8"/>
    <w:rsid w:val="00B003A0"/>
    <w:rsid w:val="00B007A3"/>
    <w:rsid w:val="00B01F21"/>
    <w:rsid w:val="00B0578E"/>
    <w:rsid w:val="00B05B84"/>
    <w:rsid w:val="00B10B31"/>
    <w:rsid w:val="00B1651A"/>
    <w:rsid w:val="00B1688C"/>
    <w:rsid w:val="00B1799A"/>
    <w:rsid w:val="00B23AF5"/>
    <w:rsid w:val="00B263C9"/>
    <w:rsid w:val="00B31578"/>
    <w:rsid w:val="00B32043"/>
    <w:rsid w:val="00B32508"/>
    <w:rsid w:val="00B337CD"/>
    <w:rsid w:val="00B33DE3"/>
    <w:rsid w:val="00B40C64"/>
    <w:rsid w:val="00B41853"/>
    <w:rsid w:val="00B42B03"/>
    <w:rsid w:val="00B447E4"/>
    <w:rsid w:val="00B451BD"/>
    <w:rsid w:val="00B452EA"/>
    <w:rsid w:val="00B4714A"/>
    <w:rsid w:val="00B478F5"/>
    <w:rsid w:val="00B55B76"/>
    <w:rsid w:val="00B55D71"/>
    <w:rsid w:val="00B55E0F"/>
    <w:rsid w:val="00B56882"/>
    <w:rsid w:val="00B57F2B"/>
    <w:rsid w:val="00B6068D"/>
    <w:rsid w:val="00B60FCB"/>
    <w:rsid w:val="00B6342F"/>
    <w:rsid w:val="00B642D9"/>
    <w:rsid w:val="00B70D2E"/>
    <w:rsid w:val="00B7177A"/>
    <w:rsid w:val="00B73056"/>
    <w:rsid w:val="00B7361F"/>
    <w:rsid w:val="00B759A5"/>
    <w:rsid w:val="00B80E10"/>
    <w:rsid w:val="00B82A04"/>
    <w:rsid w:val="00B82F40"/>
    <w:rsid w:val="00B902B3"/>
    <w:rsid w:val="00B90A44"/>
    <w:rsid w:val="00B925CF"/>
    <w:rsid w:val="00B92E86"/>
    <w:rsid w:val="00BA0D33"/>
    <w:rsid w:val="00BA1009"/>
    <w:rsid w:val="00BA6C29"/>
    <w:rsid w:val="00BA7353"/>
    <w:rsid w:val="00BB0E2E"/>
    <w:rsid w:val="00BB2AAF"/>
    <w:rsid w:val="00BB4050"/>
    <w:rsid w:val="00BB4B32"/>
    <w:rsid w:val="00BC0270"/>
    <w:rsid w:val="00BC0747"/>
    <w:rsid w:val="00BC0E7D"/>
    <w:rsid w:val="00BC1E82"/>
    <w:rsid w:val="00BC2AE7"/>
    <w:rsid w:val="00BC617E"/>
    <w:rsid w:val="00BC7231"/>
    <w:rsid w:val="00BD0544"/>
    <w:rsid w:val="00BD2F92"/>
    <w:rsid w:val="00BD3411"/>
    <w:rsid w:val="00BD3619"/>
    <w:rsid w:val="00BE06DE"/>
    <w:rsid w:val="00BE16C1"/>
    <w:rsid w:val="00BE1FD7"/>
    <w:rsid w:val="00BE28F7"/>
    <w:rsid w:val="00BE5ABB"/>
    <w:rsid w:val="00BF06F8"/>
    <w:rsid w:val="00BF0A37"/>
    <w:rsid w:val="00BF3392"/>
    <w:rsid w:val="00C01791"/>
    <w:rsid w:val="00C0384B"/>
    <w:rsid w:val="00C04928"/>
    <w:rsid w:val="00C057EB"/>
    <w:rsid w:val="00C12C0C"/>
    <w:rsid w:val="00C14FD5"/>
    <w:rsid w:val="00C15C03"/>
    <w:rsid w:val="00C17214"/>
    <w:rsid w:val="00C20C92"/>
    <w:rsid w:val="00C21A3D"/>
    <w:rsid w:val="00C2389D"/>
    <w:rsid w:val="00C24154"/>
    <w:rsid w:val="00C24E4E"/>
    <w:rsid w:val="00C25C8E"/>
    <w:rsid w:val="00C30A5F"/>
    <w:rsid w:val="00C3646A"/>
    <w:rsid w:val="00C424D7"/>
    <w:rsid w:val="00C43F81"/>
    <w:rsid w:val="00C50243"/>
    <w:rsid w:val="00C51A11"/>
    <w:rsid w:val="00C51A48"/>
    <w:rsid w:val="00C52226"/>
    <w:rsid w:val="00C57BD9"/>
    <w:rsid w:val="00C61C27"/>
    <w:rsid w:val="00C659A8"/>
    <w:rsid w:val="00C67501"/>
    <w:rsid w:val="00C7121E"/>
    <w:rsid w:val="00C822D0"/>
    <w:rsid w:val="00C8557E"/>
    <w:rsid w:val="00C85B72"/>
    <w:rsid w:val="00C9093F"/>
    <w:rsid w:val="00C91597"/>
    <w:rsid w:val="00C9275B"/>
    <w:rsid w:val="00C94541"/>
    <w:rsid w:val="00CA24EF"/>
    <w:rsid w:val="00CA3AE0"/>
    <w:rsid w:val="00CA3B8A"/>
    <w:rsid w:val="00CA532D"/>
    <w:rsid w:val="00CA5810"/>
    <w:rsid w:val="00CA5918"/>
    <w:rsid w:val="00CB2F57"/>
    <w:rsid w:val="00CB531C"/>
    <w:rsid w:val="00CB63BF"/>
    <w:rsid w:val="00CB794B"/>
    <w:rsid w:val="00CC0B62"/>
    <w:rsid w:val="00CC58C1"/>
    <w:rsid w:val="00CD5D1C"/>
    <w:rsid w:val="00CD636F"/>
    <w:rsid w:val="00CD691C"/>
    <w:rsid w:val="00CD7A2B"/>
    <w:rsid w:val="00CE4752"/>
    <w:rsid w:val="00CE6605"/>
    <w:rsid w:val="00CE73F9"/>
    <w:rsid w:val="00CF0CC6"/>
    <w:rsid w:val="00CF5A35"/>
    <w:rsid w:val="00D05175"/>
    <w:rsid w:val="00D053BA"/>
    <w:rsid w:val="00D06F9E"/>
    <w:rsid w:val="00D07A40"/>
    <w:rsid w:val="00D07E06"/>
    <w:rsid w:val="00D16878"/>
    <w:rsid w:val="00D16F2A"/>
    <w:rsid w:val="00D234CB"/>
    <w:rsid w:val="00D276EE"/>
    <w:rsid w:val="00D34C2D"/>
    <w:rsid w:val="00D401A3"/>
    <w:rsid w:val="00D43A62"/>
    <w:rsid w:val="00D479A2"/>
    <w:rsid w:val="00D50BEB"/>
    <w:rsid w:val="00D55EDF"/>
    <w:rsid w:val="00D62C5E"/>
    <w:rsid w:val="00D654EC"/>
    <w:rsid w:val="00D66CCD"/>
    <w:rsid w:val="00D70A6B"/>
    <w:rsid w:val="00D74283"/>
    <w:rsid w:val="00D76D5B"/>
    <w:rsid w:val="00D82B31"/>
    <w:rsid w:val="00D8596D"/>
    <w:rsid w:val="00D869E8"/>
    <w:rsid w:val="00D904A2"/>
    <w:rsid w:val="00DA3062"/>
    <w:rsid w:val="00DA57BD"/>
    <w:rsid w:val="00DA73C1"/>
    <w:rsid w:val="00DB0809"/>
    <w:rsid w:val="00DB0ACE"/>
    <w:rsid w:val="00DB14E5"/>
    <w:rsid w:val="00DB1D2D"/>
    <w:rsid w:val="00DB1E9E"/>
    <w:rsid w:val="00DB27C1"/>
    <w:rsid w:val="00DB2A12"/>
    <w:rsid w:val="00DB3D25"/>
    <w:rsid w:val="00DB43F6"/>
    <w:rsid w:val="00DC1481"/>
    <w:rsid w:val="00DC222D"/>
    <w:rsid w:val="00DC41CC"/>
    <w:rsid w:val="00DC4C63"/>
    <w:rsid w:val="00DC78AA"/>
    <w:rsid w:val="00DC7AB5"/>
    <w:rsid w:val="00DD1283"/>
    <w:rsid w:val="00DD347C"/>
    <w:rsid w:val="00DD3818"/>
    <w:rsid w:val="00DD39BC"/>
    <w:rsid w:val="00DD56DB"/>
    <w:rsid w:val="00DD61F4"/>
    <w:rsid w:val="00DD76F9"/>
    <w:rsid w:val="00DE1A33"/>
    <w:rsid w:val="00DE510B"/>
    <w:rsid w:val="00DE5901"/>
    <w:rsid w:val="00DE614F"/>
    <w:rsid w:val="00DE788E"/>
    <w:rsid w:val="00DF0819"/>
    <w:rsid w:val="00DF3BD2"/>
    <w:rsid w:val="00DF4EB0"/>
    <w:rsid w:val="00E01796"/>
    <w:rsid w:val="00E066B0"/>
    <w:rsid w:val="00E11085"/>
    <w:rsid w:val="00E116AE"/>
    <w:rsid w:val="00E11F71"/>
    <w:rsid w:val="00E128BA"/>
    <w:rsid w:val="00E145E6"/>
    <w:rsid w:val="00E14C8C"/>
    <w:rsid w:val="00E156D3"/>
    <w:rsid w:val="00E217F2"/>
    <w:rsid w:val="00E223B6"/>
    <w:rsid w:val="00E23D5B"/>
    <w:rsid w:val="00E27F64"/>
    <w:rsid w:val="00E336AB"/>
    <w:rsid w:val="00E35392"/>
    <w:rsid w:val="00E35E72"/>
    <w:rsid w:val="00E35EAD"/>
    <w:rsid w:val="00E36A9E"/>
    <w:rsid w:val="00E37706"/>
    <w:rsid w:val="00E37726"/>
    <w:rsid w:val="00E41EDF"/>
    <w:rsid w:val="00E4547B"/>
    <w:rsid w:val="00E47DD8"/>
    <w:rsid w:val="00E52B3A"/>
    <w:rsid w:val="00E53313"/>
    <w:rsid w:val="00E55A57"/>
    <w:rsid w:val="00E575FE"/>
    <w:rsid w:val="00E60B50"/>
    <w:rsid w:val="00E721DD"/>
    <w:rsid w:val="00E72E70"/>
    <w:rsid w:val="00E74461"/>
    <w:rsid w:val="00E74C92"/>
    <w:rsid w:val="00E7596F"/>
    <w:rsid w:val="00E75C4D"/>
    <w:rsid w:val="00E763A3"/>
    <w:rsid w:val="00E818E9"/>
    <w:rsid w:val="00E81926"/>
    <w:rsid w:val="00E860D8"/>
    <w:rsid w:val="00E87139"/>
    <w:rsid w:val="00E901A1"/>
    <w:rsid w:val="00E9508B"/>
    <w:rsid w:val="00E9587F"/>
    <w:rsid w:val="00E96763"/>
    <w:rsid w:val="00E97431"/>
    <w:rsid w:val="00E97480"/>
    <w:rsid w:val="00EA033B"/>
    <w:rsid w:val="00EA0DFA"/>
    <w:rsid w:val="00EA4D31"/>
    <w:rsid w:val="00EA6CDF"/>
    <w:rsid w:val="00EB02CB"/>
    <w:rsid w:val="00EB0645"/>
    <w:rsid w:val="00EB0786"/>
    <w:rsid w:val="00EB6974"/>
    <w:rsid w:val="00EB7A32"/>
    <w:rsid w:val="00EC2FDD"/>
    <w:rsid w:val="00EC3546"/>
    <w:rsid w:val="00EC5DD3"/>
    <w:rsid w:val="00ED26B6"/>
    <w:rsid w:val="00ED366E"/>
    <w:rsid w:val="00ED4694"/>
    <w:rsid w:val="00ED61BC"/>
    <w:rsid w:val="00ED62EF"/>
    <w:rsid w:val="00EE2103"/>
    <w:rsid w:val="00EE4ECE"/>
    <w:rsid w:val="00EE5743"/>
    <w:rsid w:val="00EE6B4E"/>
    <w:rsid w:val="00EE6BED"/>
    <w:rsid w:val="00EF103A"/>
    <w:rsid w:val="00EF2478"/>
    <w:rsid w:val="00EF3FDF"/>
    <w:rsid w:val="00EF4732"/>
    <w:rsid w:val="00EF4F5F"/>
    <w:rsid w:val="00EF514C"/>
    <w:rsid w:val="00F03B1C"/>
    <w:rsid w:val="00F069A3"/>
    <w:rsid w:val="00F06D61"/>
    <w:rsid w:val="00F21E4A"/>
    <w:rsid w:val="00F22EE1"/>
    <w:rsid w:val="00F237AE"/>
    <w:rsid w:val="00F27209"/>
    <w:rsid w:val="00F277FD"/>
    <w:rsid w:val="00F360BE"/>
    <w:rsid w:val="00F37229"/>
    <w:rsid w:val="00F37E1D"/>
    <w:rsid w:val="00F403F2"/>
    <w:rsid w:val="00F40CB8"/>
    <w:rsid w:val="00F41A03"/>
    <w:rsid w:val="00F41A44"/>
    <w:rsid w:val="00F42CBB"/>
    <w:rsid w:val="00F43B9D"/>
    <w:rsid w:val="00F448B3"/>
    <w:rsid w:val="00F46F69"/>
    <w:rsid w:val="00F53D98"/>
    <w:rsid w:val="00F55C6A"/>
    <w:rsid w:val="00F564B3"/>
    <w:rsid w:val="00F57353"/>
    <w:rsid w:val="00F62FD2"/>
    <w:rsid w:val="00F701BA"/>
    <w:rsid w:val="00F72792"/>
    <w:rsid w:val="00F72B81"/>
    <w:rsid w:val="00F7320D"/>
    <w:rsid w:val="00F75010"/>
    <w:rsid w:val="00F81D4A"/>
    <w:rsid w:val="00F82AE4"/>
    <w:rsid w:val="00F8454E"/>
    <w:rsid w:val="00F86221"/>
    <w:rsid w:val="00F9056D"/>
    <w:rsid w:val="00F92F58"/>
    <w:rsid w:val="00FA2D43"/>
    <w:rsid w:val="00FA58AB"/>
    <w:rsid w:val="00FA602C"/>
    <w:rsid w:val="00FA6831"/>
    <w:rsid w:val="00FB1968"/>
    <w:rsid w:val="00FB1A50"/>
    <w:rsid w:val="00FB1A5F"/>
    <w:rsid w:val="00FB38E5"/>
    <w:rsid w:val="00FB4C1E"/>
    <w:rsid w:val="00FC18DF"/>
    <w:rsid w:val="00FC2C20"/>
    <w:rsid w:val="00FC2C6E"/>
    <w:rsid w:val="00FC35E8"/>
    <w:rsid w:val="00FD0D27"/>
    <w:rsid w:val="00FD52D1"/>
    <w:rsid w:val="00FE08E0"/>
    <w:rsid w:val="00FE535E"/>
    <w:rsid w:val="00FE5B50"/>
    <w:rsid w:val="00FF4B90"/>
    <w:rsid w:val="00FF4E3A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9908A"/>
  <w15:chartTrackingRefBased/>
  <w15:docId w15:val="{48D30584-6ADB-4C8E-9217-56B0AD05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978FB"/>
    <w:pPr>
      <w:spacing w:after="0" w:line="276" w:lineRule="auto"/>
      <w:ind w:left="442"/>
    </w:pPr>
    <w:rPr>
      <w:rFonts w:ascii="Arial" w:eastAsiaTheme="minorEastAsia" w:hAnsi="Arial" w:cs="Arial"/>
      <w:kern w:val="0"/>
      <w:sz w:val="20"/>
      <w:szCs w:val="20"/>
      <w:lang w:eastAsia="nl-NL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978F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78FB"/>
    <w:rPr>
      <w:rFonts w:ascii="Arial" w:eastAsiaTheme="minorEastAsia" w:hAnsi="Arial" w:cs="Arial"/>
      <w:kern w:val="0"/>
      <w:sz w:val="20"/>
      <w:szCs w:val="20"/>
      <w:lang w:eastAsia="nl-NL"/>
      <w14:ligatures w14:val="none"/>
    </w:rPr>
  </w:style>
  <w:style w:type="paragraph" w:styleId="Voettekst">
    <w:name w:val="footer"/>
    <w:basedOn w:val="Standaard"/>
    <w:link w:val="VoettekstChar"/>
    <w:unhideWhenUsed/>
    <w:rsid w:val="00A978F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78FB"/>
    <w:rPr>
      <w:rFonts w:ascii="Arial" w:eastAsiaTheme="minorEastAsia" w:hAnsi="Arial" w:cs="Arial"/>
      <w:kern w:val="0"/>
      <w:sz w:val="20"/>
      <w:szCs w:val="20"/>
      <w:lang w:eastAsia="nl-NL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A978FB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B451BD"/>
    <w:pPr>
      <w:spacing w:line="240" w:lineRule="auto"/>
      <w:ind w:left="0"/>
    </w:pPr>
    <w:rPr>
      <w:rFonts w:ascii="Calibri" w:eastAsiaTheme="minorHAnsi" w:hAnsi="Calibri" w:cs="Calibri"/>
      <w:sz w:val="22"/>
      <w:szCs w:val="22"/>
    </w:rPr>
  </w:style>
  <w:style w:type="paragraph" w:styleId="Lijstalinea">
    <w:name w:val="List Paragraph"/>
    <w:basedOn w:val="Standaard"/>
    <w:uiPriority w:val="34"/>
    <w:qFormat/>
    <w:rsid w:val="00BC0747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  <w14:ligatures w14:val="standardContextual"/>
    </w:rPr>
  </w:style>
  <w:style w:type="paragraph" w:styleId="Revisie">
    <w:name w:val="Revision"/>
    <w:hidden/>
    <w:uiPriority w:val="99"/>
    <w:semiHidden/>
    <w:rsid w:val="00AC5636"/>
    <w:pPr>
      <w:spacing w:after="0" w:line="240" w:lineRule="auto"/>
    </w:pPr>
    <w:rPr>
      <w:rFonts w:ascii="Arial" w:eastAsiaTheme="minorEastAsia" w:hAnsi="Arial" w:cs="Arial"/>
      <w:kern w:val="0"/>
      <w:sz w:val="20"/>
      <w:szCs w:val="20"/>
      <w:lang w:eastAsia="nl-NL"/>
      <w14:ligatures w14:val="non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05306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05306"/>
    <w:rPr>
      <w:rFonts w:ascii="Arial" w:eastAsiaTheme="minorEastAsia" w:hAnsi="Arial" w:cs="Arial"/>
      <w:kern w:val="0"/>
      <w:sz w:val="20"/>
      <w:szCs w:val="20"/>
      <w:lang w:eastAsia="nl-NL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05306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394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A591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A5918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A5918"/>
    <w:rPr>
      <w:rFonts w:ascii="Arial" w:eastAsiaTheme="minorEastAsia" w:hAnsi="Arial" w:cs="Arial"/>
      <w:kern w:val="0"/>
      <w:sz w:val="20"/>
      <w:szCs w:val="20"/>
      <w:lang w:eastAsia="nl-NL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591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5918"/>
    <w:rPr>
      <w:rFonts w:ascii="Arial" w:eastAsiaTheme="minorEastAsia" w:hAnsi="Arial" w:cs="Arial"/>
      <w:b/>
      <w:bCs/>
      <w:kern w:val="0"/>
      <w:sz w:val="20"/>
      <w:szCs w:val="20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692B6-13E9-49D3-8121-B6698CBC51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C0B11-12F1-434E-9075-3836226C09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5218C5-0516-4723-9764-B8EAF683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649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Wijgergans | Toonders Wijgergans</dc:creator>
  <cp:keywords/>
  <dc:description/>
  <cp:lastModifiedBy>Josephine Stellingwerf</cp:lastModifiedBy>
  <cp:revision>2</cp:revision>
  <cp:lastPrinted>2024-03-26T10:22:00Z</cp:lastPrinted>
  <dcterms:created xsi:type="dcterms:W3CDTF">2024-04-15T12:09:00Z</dcterms:created>
  <dcterms:modified xsi:type="dcterms:W3CDTF">2024-04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E7FE2FFE8D64DA571CDF61A2966DA</vt:lpwstr>
  </property>
  <property fmtid="{D5CDD505-2E9C-101B-9397-08002B2CF9AE}" pid="3" name="MediaServiceImageTags">
    <vt:lpwstr/>
  </property>
  <property fmtid="{D5CDD505-2E9C-101B-9397-08002B2CF9AE}" pid="4" name="Created">
    <vt:lpwstr>2024-04-11T11:58:00+00:00</vt:lpwstr>
  </property>
  <property fmtid="{D5CDD505-2E9C-101B-9397-08002B2CF9AE}" pid="5" name="Author">
    <vt:lpwstr>13;#Tim Wijgergans | Toonders Wijgergans</vt:lpwstr>
  </property>
  <property fmtid="{D5CDD505-2E9C-101B-9397-08002B2CF9AE}" pid="6" name="Modified">
    <vt:lpwstr>2024-04-11T12:06:00+00:00</vt:lpwstr>
  </property>
  <property fmtid="{D5CDD505-2E9C-101B-9397-08002B2CF9AE}" pid="7" name="Editor">
    <vt:lpwstr>12;#Marieke Toonders | Toonders Wijgergans</vt:lpwstr>
  </property>
</Properties>
</file>